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54FA8" w14:textId="77777777" w:rsidR="00345E5E" w:rsidRDefault="00DD61CB" w:rsidP="00345E5E">
      <w:pPr>
        <w:tabs>
          <w:tab w:val="left" w:pos="5531"/>
        </w:tabs>
        <w:spacing w:line="240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F9FFF6" wp14:editId="73DD6046">
            <wp:simplePos x="0" y="0"/>
            <wp:positionH relativeFrom="column">
              <wp:posOffset>-809625</wp:posOffset>
            </wp:positionH>
            <wp:positionV relativeFrom="paragraph">
              <wp:posOffset>-533400</wp:posOffset>
            </wp:positionV>
            <wp:extent cx="6854825" cy="1436370"/>
            <wp:effectExtent l="0" t="0" r="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ראש דף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8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BF4EF" w14:textId="462DED08" w:rsidR="00E967D4" w:rsidRPr="00E967D4" w:rsidRDefault="00E967D4" w:rsidP="00E967D4">
      <w:pPr>
        <w:rPr>
          <w:rFonts w:ascii="Calibri" w:eastAsia="Times New Roman" w:hAnsi="Calibri" w:cs="David"/>
          <w:b/>
          <w:bCs/>
          <w:sz w:val="34"/>
          <w:szCs w:val="34"/>
          <w:u w:val="single"/>
          <w:rtl/>
        </w:rPr>
      </w:pPr>
      <w:r w:rsidRPr="00E967D4">
        <w:rPr>
          <w:rFonts w:ascii="Calibri" w:eastAsia="Times New Roman" w:hAnsi="Calibri" w:cs="David" w:hint="cs"/>
          <w:b/>
          <w:bCs/>
          <w:sz w:val="34"/>
          <w:szCs w:val="34"/>
          <w:u w:val="single"/>
          <w:rtl/>
        </w:rPr>
        <w:t>קרא</w:t>
      </w:r>
      <w:r w:rsidR="00412190">
        <w:rPr>
          <w:rFonts w:ascii="Calibri" w:eastAsia="Times New Roman" w:hAnsi="Calibri" w:cs="David" w:hint="cs"/>
          <w:b/>
          <w:bCs/>
          <w:sz w:val="34"/>
          <w:szCs w:val="34"/>
          <w:u w:val="single"/>
          <w:rtl/>
        </w:rPr>
        <w:t>ו</w:t>
      </w:r>
      <w:r w:rsidRPr="00E967D4">
        <w:rPr>
          <w:rFonts w:ascii="Calibri" w:eastAsia="Times New Roman" w:hAnsi="Calibri" w:cs="David" w:hint="cs"/>
          <w:b/>
          <w:bCs/>
          <w:sz w:val="34"/>
          <w:szCs w:val="34"/>
          <w:u w:val="single"/>
          <w:rtl/>
        </w:rPr>
        <w:t xml:space="preserve"> את הטקסט הבא וענ</w:t>
      </w:r>
      <w:r w:rsidR="00412190">
        <w:rPr>
          <w:rFonts w:ascii="Calibri" w:eastAsia="Times New Roman" w:hAnsi="Calibri" w:cs="David" w:hint="cs"/>
          <w:b/>
          <w:bCs/>
          <w:sz w:val="34"/>
          <w:szCs w:val="34"/>
          <w:u w:val="single"/>
          <w:rtl/>
        </w:rPr>
        <w:t>ו</w:t>
      </w:r>
      <w:r w:rsidRPr="00E967D4">
        <w:rPr>
          <w:rFonts w:ascii="Calibri" w:eastAsia="Times New Roman" w:hAnsi="Calibri" w:cs="David" w:hint="cs"/>
          <w:b/>
          <w:bCs/>
          <w:sz w:val="34"/>
          <w:szCs w:val="34"/>
          <w:u w:val="single"/>
          <w:rtl/>
        </w:rPr>
        <w:t xml:space="preserve"> על השאלות שאחריו </w:t>
      </w:r>
      <w:r w:rsidR="00412190">
        <w:rPr>
          <w:rFonts w:ascii="Calibri" w:eastAsia="Times New Roman" w:hAnsi="Calibri" w:cs="David" w:hint="cs"/>
          <w:b/>
          <w:bCs/>
          <w:sz w:val="34"/>
          <w:szCs w:val="34"/>
          <w:u w:val="single"/>
          <w:rtl/>
        </w:rPr>
        <w:t>:</w:t>
      </w:r>
      <w:r w:rsidRPr="00E967D4">
        <w:rPr>
          <w:rFonts w:ascii="Calibri" w:eastAsia="Times New Roman" w:hAnsi="Calibri" w:cs="David" w:hint="cs"/>
          <w:b/>
          <w:bCs/>
          <w:sz w:val="34"/>
          <w:szCs w:val="34"/>
          <w:u w:val="single"/>
          <w:rtl/>
        </w:rPr>
        <w:t xml:space="preserve"> </w:t>
      </w:r>
    </w:p>
    <w:p w14:paraId="6E906BF5" w14:textId="77777777" w:rsidR="00E967D4" w:rsidRPr="00E967D4" w:rsidRDefault="00E967D4" w:rsidP="00E967D4">
      <w:pPr>
        <w:rPr>
          <w:rFonts w:ascii="Calibri" w:eastAsia="Times New Roman" w:hAnsi="Calibri" w:cs="David"/>
          <w:sz w:val="40"/>
          <w:szCs w:val="40"/>
          <w:rtl/>
        </w:rPr>
      </w:pPr>
      <w:r w:rsidRPr="00E967D4">
        <w:rPr>
          <w:rFonts w:ascii="Calibri" w:eastAsia="Times New Roman" w:hAnsi="Calibri" w:cs="David" w:hint="cs"/>
          <w:b/>
          <w:bCs/>
          <w:sz w:val="40"/>
          <w:szCs w:val="40"/>
          <w:rtl/>
        </w:rPr>
        <w:t>החברים  של  אמיר</w:t>
      </w:r>
    </w:p>
    <w:p w14:paraId="358A8F04" w14:textId="77777777"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>הש</w:t>
      </w:r>
      <w:r w:rsidR="003608E9">
        <w:rPr>
          <w:rFonts w:ascii="Calibri" w:eastAsia="Times New Roman" w:hAnsi="Calibri" w:cs="David" w:hint="cs"/>
          <w:sz w:val="34"/>
          <w:szCs w:val="34"/>
          <w:rtl/>
        </w:rPr>
        <w:t>י</w:t>
      </w: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עור נגמר וההפסקה התחילה  . </w:t>
      </w:r>
    </w:p>
    <w:p w14:paraId="1F9D4D6B" w14:textId="77777777"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>אמיר לא מצא את האכל שלו. כל הילדים אכלו ארוחת עשר, ורק אמיר לא אכל .</w:t>
      </w:r>
    </w:p>
    <w:p w14:paraId="70AFC7DA" w14:textId="77777777"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>" למה אתה לא אוכל ?" שאל שחר את אמיר . "שכחתי את האכל שלי בבית"  ענה אמיר  .</w:t>
      </w:r>
    </w:p>
    <w:p w14:paraId="2292E910" w14:textId="77777777"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>שחר אכל את הפ</w:t>
      </w:r>
      <w:r w:rsidR="003608E9">
        <w:rPr>
          <w:rFonts w:ascii="Calibri" w:eastAsia="Times New Roman" w:hAnsi="Calibri" w:cs="David" w:hint="cs"/>
          <w:sz w:val="34"/>
          <w:szCs w:val="34"/>
          <w:rtl/>
        </w:rPr>
        <w:t>י</w:t>
      </w:r>
      <w:r w:rsidRPr="00E967D4">
        <w:rPr>
          <w:rFonts w:ascii="Calibri" w:eastAsia="Times New Roman" w:hAnsi="Calibri" w:cs="David" w:hint="cs"/>
          <w:sz w:val="34"/>
          <w:szCs w:val="34"/>
          <w:rtl/>
        </w:rPr>
        <w:t>תה שלו ויצא להפסקה  .</w:t>
      </w:r>
    </w:p>
    <w:p w14:paraId="7903CFD1" w14:textId="77777777"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>"למה אתה לא אוכל ?"  שאל אדם את אמיר . "שכחתי את האכל שלי בבית"  ענה אמיר  .</w:t>
      </w:r>
    </w:p>
    <w:p w14:paraId="2248904B" w14:textId="77777777"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>אדם אכל את התפוח שלו ויצא להפסקה  .</w:t>
      </w:r>
    </w:p>
    <w:p w14:paraId="54D46164" w14:textId="77777777"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דוד לא שאל את אמיר שום דבר  .  </w:t>
      </w:r>
    </w:p>
    <w:p w14:paraId="72A9127D" w14:textId="77777777"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>הוא נתן לו חצי לחמני</w:t>
      </w:r>
      <w:r w:rsidR="003608E9">
        <w:rPr>
          <w:rFonts w:ascii="Calibri" w:eastAsia="Times New Roman" w:hAnsi="Calibri" w:cs="David" w:hint="cs"/>
          <w:sz w:val="34"/>
          <w:szCs w:val="34"/>
          <w:rtl/>
        </w:rPr>
        <w:t>י</w:t>
      </w:r>
      <w:r w:rsidRPr="00E967D4">
        <w:rPr>
          <w:rFonts w:ascii="Calibri" w:eastAsia="Times New Roman" w:hAnsi="Calibri" w:cs="David" w:hint="cs"/>
          <w:sz w:val="34"/>
          <w:szCs w:val="34"/>
          <w:rtl/>
        </w:rPr>
        <w:t>ה ואמר לו : "בתאבון" .</w:t>
      </w:r>
    </w:p>
    <w:p w14:paraId="5B374B75" w14:textId="77777777" w:rsidR="00E967D4" w:rsidRDefault="00E967D4" w:rsidP="00E967D4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u w:val="single"/>
          <w:rtl/>
        </w:rPr>
      </w:pPr>
    </w:p>
    <w:p w14:paraId="45229019" w14:textId="77777777" w:rsidR="00084FFA" w:rsidRDefault="00084FFA" w:rsidP="00E967D4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u w:val="single"/>
          <w:rtl/>
        </w:rPr>
      </w:pPr>
    </w:p>
    <w:p w14:paraId="2584DD07" w14:textId="77777777" w:rsidR="00084FFA" w:rsidRPr="00E967D4" w:rsidRDefault="00084FFA" w:rsidP="00E967D4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u w:val="single"/>
          <w:rtl/>
        </w:rPr>
      </w:pPr>
    </w:p>
    <w:p w14:paraId="73569FB1" w14:textId="77777777" w:rsidR="00E967D4" w:rsidRPr="00E967D4" w:rsidRDefault="00E967D4" w:rsidP="00E967D4">
      <w:pPr>
        <w:rPr>
          <w:rFonts w:ascii="Calibri" w:eastAsia="Times New Roman" w:hAnsi="Calibri" w:cs="David"/>
          <w:b/>
          <w:bCs/>
          <w:sz w:val="34"/>
          <w:szCs w:val="34"/>
          <w:u w:val="single"/>
          <w:rtl/>
        </w:rPr>
      </w:pPr>
    </w:p>
    <w:p w14:paraId="5D39417C" w14:textId="3A1CA6CD"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lastRenderedPageBreak/>
        <w:t xml:space="preserve"> </w:t>
      </w: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1)  מהו סוג  הטקסט ? </w:t>
      </w:r>
      <w:r w:rsidR="00297953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  </w:t>
      </w:r>
    </w:p>
    <w:p w14:paraId="7892195F" w14:textId="77777777" w:rsidR="00E967D4" w:rsidRPr="00E967D4" w:rsidRDefault="00E967D4" w:rsidP="00E967D4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  שיר                            מידע                               סיפור</w:t>
      </w:r>
    </w:p>
    <w:p w14:paraId="17E43DDC" w14:textId="77777777" w:rsidR="00E967D4" w:rsidRPr="00E967D4" w:rsidRDefault="00E967D4" w:rsidP="00E967D4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</w:p>
    <w:p w14:paraId="2A25ED93" w14:textId="68FB7812" w:rsidR="00E967D4" w:rsidRPr="00E967D4" w:rsidRDefault="006126CF" w:rsidP="00E967D4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2</w:t>
      </w:r>
      <w:r w:rsidR="00E967D4"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>)  כמה דמויות יש בטקסט  ?</w:t>
      </w:r>
      <w:r w:rsidR="00297953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 </w:t>
      </w:r>
    </w:p>
    <w:p w14:paraId="0C17F347" w14:textId="77777777" w:rsidR="00E967D4" w:rsidRPr="00E967D4" w:rsidRDefault="00E967D4" w:rsidP="00E967D4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 שתים                          שלוש                               ארבע</w:t>
      </w:r>
    </w:p>
    <w:p w14:paraId="0DDC9A3A" w14:textId="77777777" w:rsidR="00E967D4" w:rsidRPr="00E967D4" w:rsidRDefault="00E967D4" w:rsidP="00E967D4">
      <w:pPr>
        <w:rPr>
          <w:rFonts w:ascii="Calibri" w:eastAsia="Times New Roman" w:hAnsi="Calibri" w:cs="David"/>
          <w:b/>
          <w:bCs/>
          <w:sz w:val="34"/>
          <w:szCs w:val="34"/>
          <w:rtl/>
        </w:rPr>
      </w:pPr>
    </w:p>
    <w:p w14:paraId="631555B8" w14:textId="7B186D70" w:rsidR="00E967D4" w:rsidRPr="00E967D4" w:rsidRDefault="006126CF" w:rsidP="00E967D4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3</w:t>
      </w:r>
      <w:r w:rsidR="00E967D4"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>)  הילדים אכלו ארוחת ..</w:t>
      </w:r>
      <w:r w:rsidR="00297953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  </w:t>
      </w:r>
    </w:p>
    <w:p w14:paraId="44866BF4" w14:textId="77777777" w:rsidR="00E967D4" w:rsidRPr="00E967D4" w:rsidRDefault="00E967D4" w:rsidP="00E967D4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שמונה                         תשע                                 עשר</w:t>
      </w:r>
    </w:p>
    <w:p w14:paraId="73E84FFF" w14:textId="77777777" w:rsidR="00E967D4" w:rsidRPr="00E967D4" w:rsidRDefault="00E967D4" w:rsidP="00E967D4">
      <w:pPr>
        <w:rPr>
          <w:rFonts w:ascii="Calibri" w:eastAsia="Times New Roman" w:hAnsi="Calibri" w:cs="David"/>
          <w:sz w:val="34"/>
          <w:szCs w:val="34"/>
          <w:rtl/>
        </w:rPr>
      </w:pPr>
    </w:p>
    <w:p w14:paraId="3251DA1B" w14:textId="5BAAA8B1" w:rsidR="00E967D4" w:rsidRPr="00E967D4" w:rsidRDefault="006126CF" w:rsidP="00E967D4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4</w:t>
      </w:r>
      <w:r w:rsidR="00E967D4"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>)  אמיר לא מצא את ...</w:t>
      </w:r>
      <w:r w:rsidR="00297953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   </w:t>
      </w:r>
    </w:p>
    <w:p w14:paraId="09290A04" w14:textId="77777777" w:rsidR="00E967D4" w:rsidRPr="00E967D4" w:rsidRDefault="00E967D4" w:rsidP="00E967D4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 התיק שלו                   הספר שלו                        האוכל שלו </w:t>
      </w:r>
    </w:p>
    <w:p w14:paraId="0671E485" w14:textId="77777777" w:rsidR="00E967D4" w:rsidRPr="00E967D4" w:rsidRDefault="00E967D4" w:rsidP="00E967D4">
      <w:pPr>
        <w:rPr>
          <w:rFonts w:ascii="Calibri" w:eastAsia="Times New Roman" w:hAnsi="Calibri" w:cs="David"/>
          <w:sz w:val="34"/>
          <w:szCs w:val="34"/>
          <w:rtl/>
        </w:rPr>
      </w:pPr>
    </w:p>
    <w:p w14:paraId="5A58641C" w14:textId="49AC96A0" w:rsidR="00E967D4" w:rsidRPr="00E967D4" w:rsidRDefault="006126CF" w:rsidP="00E967D4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5</w:t>
      </w:r>
      <w:r w:rsidR="00E967D4"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>)   הסיפור התרחש (</w:t>
      </w:r>
      <w:r w:rsidR="00E967D4" w:rsidRPr="00E967D4">
        <w:rPr>
          <w:rFonts w:ascii="Calibri" w:eastAsia="Times New Roman" w:hAnsi="Calibri" w:cs="Arial" w:hint="cs"/>
          <w:b/>
          <w:bCs/>
          <w:sz w:val="34"/>
          <w:szCs w:val="34"/>
          <w:rtl/>
          <w:lang w:bidi="ar-JO"/>
        </w:rPr>
        <w:t>حدث)</w:t>
      </w:r>
      <w:r w:rsidR="00E967D4"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  ב..</w:t>
      </w:r>
      <w:r w:rsidR="00297953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   </w:t>
      </w:r>
    </w:p>
    <w:p w14:paraId="0C055CF1" w14:textId="77777777" w:rsidR="00E967D4" w:rsidRPr="00E967D4" w:rsidRDefault="00E967D4" w:rsidP="00E967D4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בבית                           בשיעור                               בהפסקה </w:t>
      </w:r>
    </w:p>
    <w:p w14:paraId="44CB4A10" w14:textId="77777777" w:rsidR="00E967D4" w:rsidRPr="00E967D4" w:rsidRDefault="00E967D4" w:rsidP="00E967D4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</w:t>
      </w:r>
    </w:p>
    <w:p w14:paraId="45E530B6" w14:textId="27C61324"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</w:t>
      </w:r>
      <w:r w:rsidR="006126CF">
        <w:rPr>
          <w:rFonts w:ascii="Calibri" w:eastAsia="Times New Roman" w:hAnsi="Calibri" w:cs="David" w:hint="cs"/>
          <w:b/>
          <w:bCs/>
          <w:sz w:val="34"/>
          <w:szCs w:val="34"/>
          <w:rtl/>
        </w:rPr>
        <w:t>6</w:t>
      </w: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>)  שחר  אכל  ...</w:t>
      </w:r>
      <w:r w:rsidR="00297953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    </w:t>
      </w:r>
    </w:p>
    <w:p w14:paraId="048A9B59" w14:textId="77777777" w:rsidR="00E967D4" w:rsidRPr="00E967D4" w:rsidRDefault="00E967D4" w:rsidP="00E967D4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 תפוח                          לחמנייה                                פיתה  </w:t>
      </w:r>
    </w:p>
    <w:p w14:paraId="54766804" w14:textId="77777777" w:rsidR="00E967D4" w:rsidRPr="00E967D4" w:rsidRDefault="00E967D4" w:rsidP="00E967D4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</w:p>
    <w:p w14:paraId="5D81549E" w14:textId="1F5CC35E" w:rsidR="00E967D4" w:rsidRPr="00E967D4" w:rsidRDefault="006126CF" w:rsidP="00E967D4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7</w:t>
      </w:r>
      <w:r w:rsidR="00E967D4"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>)  אדם  אכל  ...</w:t>
      </w:r>
      <w:r w:rsidR="00297953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    </w:t>
      </w:r>
    </w:p>
    <w:p w14:paraId="45981235" w14:textId="77777777" w:rsidR="00E967D4" w:rsidRPr="00E967D4" w:rsidRDefault="00E967D4" w:rsidP="00E967D4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 פיתה                          לחמנייה                                תפוח </w:t>
      </w:r>
    </w:p>
    <w:p w14:paraId="75FF48CD" w14:textId="77777777" w:rsidR="00E967D4" w:rsidRPr="00E967D4" w:rsidRDefault="00E967D4" w:rsidP="00F542AD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 </w:t>
      </w:r>
    </w:p>
    <w:p w14:paraId="5D98E099" w14:textId="4DB5C678" w:rsidR="006126CF" w:rsidRPr="006126CF" w:rsidRDefault="001E62CE" w:rsidP="006126CF">
      <w:pPr>
        <w:spacing w:line="24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>
        <w:rPr>
          <w:rFonts w:ascii="Calibri" w:eastAsia="Times New Roman" w:hAnsi="Calibri" w:cs="David" w:hint="cs"/>
          <w:b/>
          <w:bCs/>
          <w:sz w:val="34"/>
          <w:szCs w:val="34"/>
          <w:rtl/>
        </w:rPr>
        <w:t>8</w:t>
      </w:r>
      <w:r w:rsidR="006126CF" w:rsidRPr="006126CF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)  מה זה  </w:t>
      </w:r>
      <w:r w:rsidR="006126CF" w:rsidRPr="006126CF">
        <w:rPr>
          <w:rFonts w:ascii="Calibri" w:eastAsia="Times New Roman" w:hAnsi="Calibri" w:cs="David" w:hint="cs"/>
          <w:b/>
          <w:bCs/>
          <w:sz w:val="34"/>
          <w:szCs w:val="34"/>
          <w:u w:val="single"/>
          <w:rtl/>
        </w:rPr>
        <w:t>שום דבר</w:t>
      </w:r>
      <w:r w:rsidR="006126CF" w:rsidRPr="006126CF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?      </w:t>
      </w:r>
    </w:p>
    <w:p w14:paraId="4CED3ECC" w14:textId="77777777" w:rsidR="006126CF" w:rsidRDefault="006126CF" w:rsidP="006126CF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  <w:r w:rsidRPr="006126CF">
        <w:rPr>
          <w:rFonts w:ascii="Calibri" w:eastAsia="Times New Roman" w:hAnsi="Calibri" w:cs="David" w:hint="cs"/>
          <w:sz w:val="34"/>
          <w:szCs w:val="34"/>
          <w:rtl/>
        </w:rPr>
        <w:t xml:space="preserve">  הרבה                        לא כלום                                מעט</w:t>
      </w:r>
    </w:p>
    <w:p w14:paraId="448F038E" w14:textId="083A1F8A" w:rsidR="007C3B22" w:rsidRPr="00E967D4" w:rsidRDefault="007C3B22" w:rsidP="007C3B22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>
        <w:rPr>
          <w:rFonts w:ascii="Calibri" w:eastAsia="Times New Roman" w:hAnsi="Calibri" w:cs="David" w:hint="cs"/>
          <w:b/>
          <w:bCs/>
          <w:sz w:val="34"/>
          <w:szCs w:val="34"/>
          <w:rtl/>
        </w:rPr>
        <w:lastRenderedPageBreak/>
        <w:t>9</w:t>
      </w: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>)  מי אמר  "בתאבון " ?</w:t>
      </w:r>
      <w:r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     </w:t>
      </w:r>
    </w:p>
    <w:p w14:paraId="3D884A8F" w14:textId="77777777" w:rsidR="007C3B22" w:rsidRDefault="007C3B22" w:rsidP="007C3B22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 אמיר                          דוד                                      שחר </w:t>
      </w:r>
    </w:p>
    <w:p w14:paraId="30A11FF9" w14:textId="77777777" w:rsidR="006126CF" w:rsidRPr="006126CF" w:rsidRDefault="006126CF" w:rsidP="00661A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</w:p>
    <w:p w14:paraId="30546CFF" w14:textId="3D930408"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</w:t>
      </w:r>
      <w:r w:rsidR="00C328C5">
        <w:rPr>
          <w:rFonts w:ascii="Calibri" w:eastAsia="Times New Roman" w:hAnsi="Calibri" w:cs="David" w:hint="cs"/>
          <w:b/>
          <w:bCs/>
          <w:sz w:val="34"/>
          <w:szCs w:val="34"/>
          <w:rtl/>
        </w:rPr>
        <w:t>10</w:t>
      </w: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>)  מה שאל שחר את אמיר   ?</w:t>
      </w:r>
      <w:r w:rsidR="00297953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    </w:t>
      </w:r>
    </w:p>
    <w:p w14:paraId="31E64ECD" w14:textId="77777777" w:rsidR="00E967D4" w:rsidRPr="00E967D4" w:rsidRDefault="00E967D4" w:rsidP="007D1D99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................................................................................................. </w:t>
      </w:r>
    </w:p>
    <w:p w14:paraId="6B69D1FB" w14:textId="77777777" w:rsidR="00E967D4" w:rsidRPr="00E967D4" w:rsidRDefault="00E967D4" w:rsidP="00E967D4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>..................................................................................................</w:t>
      </w:r>
    </w:p>
    <w:p w14:paraId="55A97D46" w14:textId="77777777" w:rsidR="00E967D4" w:rsidRPr="00E967D4" w:rsidRDefault="00E967D4" w:rsidP="00E967D4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</w:p>
    <w:p w14:paraId="6237C044" w14:textId="6242D2D0" w:rsidR="00E967D4" w:rsidRPr="00E967D4" w:rsidRDefault="00C328C5" w:rsidP="00E967D4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11</w:t>
      </w:r>
      <w:r w:rsidR="00E967D4"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>)  מה ענה אמיר לאדם  ?</w:t>
      </w:r>
      <w:r w:rsidR="00297953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   </w:t>
      </w:r>
    </w:p>
    <w:p w14:paraId="0FD7E8BE" w14:textId="77777777"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................................................................................................. </w:t>
      </w:r>
    </w:p>
    <w:p w14:paraId="6908740C" w14:textId="77777777" w:rsidR="00E967D4" w:rsidRPr="00E967D4" w:rsidRDefault="00E967D4" w:rsidP="00117E0B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.................................................................................................</w:t>
      </w:r>
    </w:p>
    <w:p w14:paraId="0458E4F4" w14:textId="77777777" w:rsidR="00E967D4" w:rsidRPr="00E967D4" w:rsidRDefault="00E967D4" w:rsidP="00E967D4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</w:p>
    <w:p w14:paraId="61540A07" w14:textId="43D63E47" w:rsidR="00E967D4" w:rsidRPr="00E967D4" w:rsidRDefault="00C328C5" w:rsidP="007C3B22">
      <w:pPr>
        <w:spacing w:line="48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>
        <w:rPr>
          <w:rFonts w:ascii="Calibri" w:eastAsia="Times New Roman" w:hAnsi="Calibri" w:cs="David" w:hint="cs"/>
          <w:b/>
          <w:bCs/>
          <w:sz w:val="34"/>
          <w:szCs w:val="34"/>
          <w:rtl/>
        </w:rPr>
        <w:t>12</w:t>
      </w:r>
      <w:r w:rsidR="00E967D4"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>)  ציין</w:t>
      </w:r>
      <w:r w:rsidR="00CD3DB2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את הדמויות </w:t>
      </w:r>
      <w:r w:rsidR="00E967D4"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שנזכרו בטקסט :      </w:t>
      </w:r>
    </w:p>
    <w:p w14:paraId="7011A0E2" w14:textId="77777777"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>....................................                ..........................................</w:t>
      </w:r>
    </w:p>
    <w:p w14:paraId="6F55DEFB" w14:textId="77777777" w:rsidR="00E967D4" w:rsidRDefault="00E967D4" w:rsidP="00E967D4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....................................                ..........................................  </w:t>
      </w:r>
    </w:p>
    <w:p w14:paraId="4C583E24" w14:textId="77777777" w:rsidR="00117E0B" w:rsidRPr="00E967D4" w:rsidRDefault="00117E0B" w:rsidP="00E967D4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</w:p>
    <w:p w14:paraId="7054C7C3" w14:textId="77777777" w:rsidR="00E967D4" w:rsidRPr="00E967D4" w:rsidRDefault="00E967D4" w:rsidP="00E967D4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</w:p>
    <w:p w14:paraId="7F807820" w14:textId="2C9D1DBF" w:rsidR="00E967D4" w:rsidRPr="00E967D4" w:rsidRDefault="00C328C5" w:rsidP="00E967D4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>
        <w:rPr>
          <w:rFonts w:ascii="Calibri" w:eastAsia="Times New Roman" w:hAnsi="Calibri" w:cs="David" w:hint="cs"/>
          <w:b/>
          <w:bCs/>
          <w:sz w:val="34"/>
          <w:szCs w:val="34"/>
          <w:rtl/>
        </w:rPr>
        <w:t>13</w:t>
      </w:r>
      <w:r w:rsidR="00E967D4"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>)  השלם את המילה החסרה לפי הטקסט  :</w:t>
      </w:r>
      <w:r w:rsidR="00D40326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   </w:t>
      </w:r>
    </w:p>
    <w:p w14:paraId="7E8D603A" w14:textId="77777777"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 השיעור   .........................  וההפסקה   ...............................  . </w:t>
      </w:r>
    </w:p>
    <w:p w14:paraId="10B193F9" w14:textId="77777777"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כל הילדים אכלו  ........................   עשר  . </w:t>
      </w:r>
    </w:p>
    <w:p w14:paraId="07867786" w14:textId="77777777"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" ..............................  "    את האוכל שלי  בבית  .</w:t>
      </w:r>
    </w:p>
    <w:p w14:paraId="4CA40EC5" w14:textId="77777777" w:rsidR="007C3B22" w:rsidRPr="00E967D4" w:rsidRDefault="00E967D4" w:rsidP="00661A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הוא נתן לאמיר חצי לחמניי</w:t>
      </w:r>
      <w:r w:rsidR="004551D0">
        <w:rPr>
          <w:rFonts w:ascii="Calibri" w:eastAsia="Times New Roman" w:hAnsi="Calibri" w:cs="David" w:hint="cs"/>
          <w:sz w:val="34"/>
          <w:szCs w:val="34"/>
          <w:rtl/>
        </w:rPr>
        <w:t xml:space="preserve">ה ואמר לו: </w:t>
      </w:r>
      <w:r w:rsidRPr="00E967D4">
        <w:rPr>
          <w:rFonts w:ascii="Calibri" w:eastAsia="Times New Roman" w:hAnsi="Calibri" w:cs="David" w:hint="cs"/>
          <w:sz w:val="34"/>
          <w:szCs w:val="34"/>
          <w:rtl/>
        </w:rPr>
        <w:t>" ................................. " .</w:t>
      </w:r>
    </w:p>
    <w:p w14:paraId="4CD77328" w14:textId="7B8D1116" w:rsidR="00E967D4" w:rsidRPr="00E967D4" w:rsidRDefault="00C328C5" w:rsidP="007C3B22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>
        <w:rPr>
          <w:rFonts w:ascii="Calibri" w:eastAsia="Times New Roman" w:hAnsi="Calibri" w:cs="David" w:hint="cs"/>
          <w:b/>
          <w:bCs/>
          <w:sz w:val="34"/>
          <w:szCs w:val="34"/>
          <w:rtl/>
        </w:rPr>
        <w:lastRenderedPageBreak/>
        <w:t>14</w:t>
      </w:r>
      <w:r w:rsidR="00FC7DFC">
        <w:rPr>
          <w:rFonts w:ascii="Calibri" w:eastAsia="Times New Roman" w:hAnsi="Calibri" w:cs="David" w:hint="cs"/>
          <w:b/>
          <w:bCs/>
          <w:sz w:val="34"/>
          <w:szCs w:val="34"/>
          <w:rtl/>
        </w:rPr>
        <w:t>)  כתבו</w:t>
      </w:r>
      <w:r w:rsidR="000A665C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 </w:t>
      </w:r>
      <w:r w:rsidR="00E967D4"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  </w:t>
      </w:r>
      <w:r w:rsidR="00E967D4" w:rsidRPr="00E967D4">
        <w:rPr>
          <w:rFonts w:ascii="Calibri" w:eastAsia="Times New Roman" w:hAnsi="Calibri" w:cs="Guttman Yad-Brush" w:hint="cs"/>
          <w:b/>
          <w:bCs/>
          <w:sz w:val="36"/>
          <w:szCs w:val="36"/>
          <w:rtl/>
        </w:rPr>
        <w:t>נכון</w:t>
      </w:r>
      <w:r w:rsidR="00E967D4" w:rsidRPr="00E967D4">
        <w:rPr>
          <w:rFonts w:ascii="Calibri" w:eastAsia="Times New Roman" w:hAnsi="Calibri" w:cs="David" w:hint="cs"/>
          <w:b/>
          <w:bCs/>
          <w:sz w:val="36"/>
          <w:szCs w:val="36"/>
          <w:rtl/>
        </w:rPr>
        <w:t xml:space="preserve"> </w:t>
      </w:r>
      <w:r w:rsidR="000A665C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     או    </w:t>
      </w:r>
      <w:r w:rsidR="00E967D4"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 </w:t>
      </w:r>
      <w:r w:rsidR="00E967D4" w:rsidRPr="00E967D4">
        <w:rPr>
          <w:rFonts w:ascii="Calibri" w:eastAsia="Times New Roman" w:hAnsi="Calibri" w:cs="Guttman Yad-Brush" w:hint="cs"/>
          <w:b/>
          <w:bCs/>
          <w:sz w:val="36"/>
          <w:szCs w:val="36"/>
          <w:rtl/>
        </w:rPr>
        <w:t>לא  נכון</w:t>
      </w:r>
      <w:r w:rsidR="00E967D4"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:  </w:t>
      </w:r>
      <w:r w:rsidR="00D40326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</w:t>
      </w:r>
    </w:p>
    <w:p w14:paraId="0069AC56" w14:textId="77777777"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שחר שאל את אמיר : " למה אתה לא אוכל ?"    .........................</w:t>
      </w:r>
    </w:p>
    <w:p w14:paraId="71051ACF" w14:textId="77777777"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דוד שאל את אמיר : " למה אתה לא אוכל ?"   ...........................</w:t>
      </w:r>
    </w:p>
    <w:p w14:paraId="6BE2608C" w14:textId="77777777"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שחר נתן לאמיר חצי פיתה  .......................................................</w:t>
      </w:r>
    </w:p>
    <w:p w14:paraId="669ED1EB" w14:textId="77777777"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אדם נתן לאמיר חצי לחמנייה    .................................................</w:t>
      </w:r>
    </w:p>
    <w:p w14:paraId="75E81656" w14:textId="77777777"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דוד נתן לאמיר חצי לחמנייה    ...................................................   </w:t>
      </w:r>
    </w:p>
    <w:p w14:paraId="63ADC5A5" w14:textId="77777777"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</w:p>
    <w:p w14:paraId="1C843411" w14:textId="3656479E"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b/>
          <w:bCs/>
          <w:sz w:val="32"/>
          <w:szCs w:val="32"/>
          <w:rtl/>
        </w:rPr>
      </w:pP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</w:t>
      </w:r>
      <w:r w:rsidR="00C328C5">
        <w:rPr>
          <w:rFonts w:ascii="Calibri" w:eastAsia="Times New Roman" w:hAnsi="Calibri" w:cs="David" w:hint="cs"/>
          <w:b/>
          <w:bCs/>
          <w:sz w:val="32"/>
          <w:szCs w:val="32"/>
          <w:rtl/>
        </w:rPr>
        <w:t>15</w:t>
      </w:r>
      <w:r w:rsidRPr="00E967D4">
        <w:rPr>
          <w:rFonts w:ascii="Calibri" w:eastAsia="Times New Roman" w:hAnsi="Calibri" w:cs="David" w:hint="cs"/>
          <w:b/>
          <w:bCs/>
          <w:sz w:val="32"/>
          <w:szCs w:val="32"/>
          <w:rtl/>
        </w:rPr>
        <w:t>)  מספרו את המשפטים לפי סדר התרחשותם בטקסט:</w:t>
      </w:r>
    </w:p>
    <w:p w14:paraId="16CE43F3" w14:textId="77777777"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.............   אדם אכל את התפוח  שלו  .</w:t>
      </w:r>
    </w:p>
    <w:p w14:paraId="0211779B" w14:textId="77777777"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>.............    השיעור נגמר וההפסקה התחילה .</w:t>
      </w:r>
    </w:p>
    <w:p w14:paraId="73261CDE" w14:textId="77777777"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.............    דוד נתן  לאמיר חצי לחמנייה . </w:t>
      </w:r>
    </w:p>
    <w:p w14:paraId="182E6D42" w14:textId="77777777"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............     הילדים אכלו ארוחת עשר.  </w:t>
      </w:r>
    </w:p>
    <w:p w14:paraId="48224A14" w14:textId="77777777" w:rsid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...........      דוד לא שאל את אמיר שום דבר.  </w:t>
      </w:r>
    </w:p>
    <w:p w14:paraId="6680B795" w14:textId="77777777" w:rsidR="00E310A0" w:rsidRPr="00E967D4" w:rsidRDefault="00E310A0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</w:p>
    <w:p w14:paraId="730FB28E" w14:textId="6D741BE0"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2"/>
          <w:szCs w:val="32"/>
          <w:rtl/>
        </w:rPr>
        <w:t xml:space="preserve"> </w:t>
      </w:r>
      <w:r w:rsidR="00C328C5">
        <w:rPr>
          <w:rFonts w:ascii="Calibri" w:eastAsia="Times New Roman" w:hAnsi="Calibri" w:cs="David" w:hint="cs"/>
          <w:b/>
          <w:bCs/>
          <w:sz w:val="32"/>
          <w:szCs w:val="32"/>
          <w:rtl/>
        </w:rPr>
        <w:t>16</w:t>
      </w:r>
      <w:r w:rsidR="00FC7DFC">
        <w:rPr>
          <w:rFonts w:ascii="Calibri" w:eastAsia="Times New Roman" w:hAnsi="Calibri" w:cs="David" w:hint="cs"/>
          <w:b/>
          <w:bCs/>
          <w:sz w:val="32"/>
          <w:szCs w:val="32"/>
          <w:rtl/>
        </w:rPr>
        <w:t>)  כתבו</w:t>
      </w:r>
      <w:r w:rsidRPr="00E967D4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את ההפך של המילים הבאות </w:t>
      </w:r>
      <w:r w:rsidRPr="00E967D4">
        <w:rPr>
          <w:rFonts w:ascii="Calibri" w:eastAsia="Times New Roman" w:hAnsi="Calibri" w:cs="David"/>
          <w:b/>
          <w:bCs/>
          <w:sz w:val="32"/>
          <w:szCs w:val="32"/>
          <w:rtl/>
        </w:rPr>
        <w:t>–</w:t>
      </w:r>
      <w:r w:rsidRPr="00E967D4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היעזר במחסן המילים</w:t>
      </w:r>
      <w:r w:rsidR="005E22CE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</w:t>
      </w:r>
    </w:p>
    <w:p w14:paraId="3C41F336" w14:textId="77777777"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 קר     .........................             קטן     .................................</w:t>
      </w:r>
    </w:p>
    <w:p w14:paraId="491C41BF" w14:textId="77777777" w:rsidR="00E967D4" w:rsidRPr="00E967D4" w:rsidRDefault="00E967D4" w:rsidP="002E4D43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חזק   .........................              קרוב    ................................. </w:t>
      </w:r>
    </w:p>
    <w:tbl>
      <w:tblPr>
        <w:tblpPr w:leftFromText="180" w:rightFromText="180" w:vertAnchor="text" w:horzAnchor="margin" w:tblpXSpec="center" w:tblpY="-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2"/>
      </w:tblGrid>
      <w:tr w:rsidR="00E967D4" w:rsidRPr="00E967D4" w14:paraId="6D3B9707" w14:textId="77777777" w:rsidTr="000664D8">
        <w:trPr>
          <w:trHeight w:val="1125"/>
        </w:trPr>
        <w:tc>
          <w:tcPr>
            <w:tcW w:w="5282" w:type="dxa"/>
            <w:tcBorders>
              <w:bottom w:val="single" w:sz="4" w:space="0" w:color="auto"/>
            </w:tcBorders>
          </w:tcPr>
          <w:p w14:paraId="5C132223" w14:textId="77777777" w:rsidR="00E967D4" w:rsidRPr="00E967D4" w:rsidRDefault="00E967D4" w:rsidP="00E967D4">
            <w:pPr>
              <w:spacing w:line="240" w:lineRule="auto"/>
              <w:rPr>
                <w:rFonts w:ascii="Calibri" w:eastAsia="Times New Roman" w:hAnsi="Calibri" w:cs="David"/>
                <w:sz w:val="34"/>
                <w:szCs w:val="34"/>
                <w:rtl/>
              </w:rPr>
            </w:pPr>
          </w:p>
          <w:p w14:paraId="65118C2D" w14:textId="77777777" w:rsidR="00E967D4" w:rsidRPr="00E967D4" w:rsidRDefault="00E967D4" w:rsidP="005E22CE">
            <w:pPr>
              <w:spacing w:line="240" w:lineRule="auto"/>
              <w:rPr>
                <w:rFonts w:ascii="Calibri" w:eastAsia="Times New Roman" w:hAnsi="Calibri" w:cs="David"/>
                <w:sz w:val="34"/>
                <w:szCs w:val="34"/>
                <w:rtl/>
              </w:rPr>
            </w:pPr>
            <w:r w:rsidRPr="00E967D4">
              <w:rPr>
                <w:rFonts w:ascii="Calibri" w:eastAsia="Times New Roman" w:hAnsi="Calibri" w:cs="David" w:hint="cs"/>
                <w:sz w:val="34"/>
                <w:szCs w:val="34"/>
                <w:rtl/>
              </w:rPr>
              <w:t xml:space="preserve"> </w:t>
            </w:r>
            <w:r w:rsidR="00351AFA">
              <w:rPr>
                <w:rFonts w:ascii="Calibri" w:eastAsia="Times New Roman" w:hAnsi="Calibri" w:cs="David" w:hint="cs"/>
                <w:sz w:val="34"/>
                <w:szCs w:val="34"/>
                <w:rtl/>
              </w:rPr>
              <w:t xml:space="preserve">     </w:t>
            </w:r>
            <w:r w:rsidRPr="00E967D4">
              <w:rPr>
                <w:rFonts w:ascii="Calibri" w:eastAsia="Times New Roman" w:hAnsi="Calibri" w:cs="David" w:hint="cs"/>
                <w:sz w:val="34"/>
                <w:szCs w:val="34"/>
                <w:rtl/>
              </w:rPr>
              <w:t xml:space="preserve"> רחוק   ,   </w:t>
            </w:r>
            <w:r w:rsidR="005E22CE">
              <w:rPr>
                <w:rFonts w:ascii="Calibri" w:eastAsia="Times New Roman" w:hAnsi="Calibri" w:cs="David" w:hint="cs"/>
                <w:sz w:val="34"/>
                <w:szCs w:val="34"/>
                <w:rtl/>
              </w:rPr>
              <w:t xml:space="preserve"> חם   ,   גדול  ,   חלש  </w:t>
            </w:r>
          </w:p>
        </w:tc>
      </w:tr>
    </w:tbl>
    <w:p w14:paraId="221DCAFA" w14:textId="77777777" w:rsidR="00E967D4" w:rsidRPr="00E967D4" w:rsidRDefault="00E967D4" w:rsidP="00E967D4">
      <w:pPr>
        <w:spacing w:line="240" w:lineRule="auto"/>
        <w:rPr>
          <w:rFonts w:ascii="Calibri" w:eastAsia="Times New Roman" w:hAnsi="Calibri" w:cs="David"/>
          <w:sz w:val="34"/>
          <w:szCs w:val="34"/>
          <w:rtl/>
        </w:rPr>
      </w:pPr>
    </w:p>
    <w:p w14:paraId="6C008DCB" w14:textId="77777777"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  </w:t>
      </w:r>
    </w:p>
    <w:p w14:paraId="6C4C8EB1" w14:textId="77777777" w:rsidR="002E4D43" w:rsidRPr="00E967D4" w:rsidRDefault="002E4D43" w:rsidP="002E4D43">
      <w:pPr>
        <w:spacing w:line="480" w:lineRule="auto"/>
        <w:rPr>
          <w:rFonts w:ascii="Calibri" w:eastAsia="Times New Roman" w:hAnsi="Calibri" w:cs="David"/>
          <w:sz w:val="34"/>
          <w:szCs w:val="34"/>
          <w:rtl/>
        </w:rPr>
      </w:pPr>
    </w:p>
    <w:p w14:paraId="500B1682" w14:textId="64290BB4"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lastRenderedPageBreak/>
        <w:t xml:space="preserve"> </w:t>
      </w:r>
      <w:r w:rsidR="00C328C5">
        <w:rPr>
          <w:rFonts w:ascii="Calibri" w:eastAsia="Times New Roman" w:hAnsi="Calibri" w:cs="David" w:hint="cs"/>
          <w:b/>
          <w:bCs/>
          <w:sz w:val="34"/>
          <w:szCs w:val="34"/>
          <w:rtl/>
        </w:rPr>
        <w:t>17</w:t>
      </w:r>
      <w:r w:rsidR="00FC7DFC">
        <w:rPr>
          <w:rFonts w:ascii="Calibri" w:eastAsia="Times New Roman" w:hAnsi="Calibri" w:cs="David" w:hint="cs"/>
          <w:b/>
          <w:bCs/>
          <w:sz w:val="34"/>
          <w:szCs w:val="34"/>
          <w:rtl/>
        </w:rPr>
        <w:t>)  השלימו</w:t>
      </w: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את הטבלה :  </w:t>
      </w:r>
      <w:r w:rsidR="00D40326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</w:t>
      </w:r>
    </w:p>
    <w:tbl>
      <w:tblPr>
        <w:tblStyle w:val="21"/>
        <w:bidiVisual/>
        <w:tblW w:w="0" w:type="auto"/>
        <w:tblLook w:val="04A0" w:firstRow="1" w:lastRow="0" w:firstColumn="1" w:lastColumn="0" w:noHBand="0" w:noVBand="1"/>
      </w:tblPr>
      <w:tblGrid>
        <w:gridCol w:w="2885"/>
        <w:gridCol w:w="3402"/>
      </w:tblGrid>
      <w:tr w:rsidR="00E967D4" w:rsidRPr="00E967D4" w14:paraId="0569EBCB" w14:textId="77777777" w:rsidTr="000664D8">
        <w:tc>
          <w:tcPr>
            <w:tcW w:w="2885" w:type="dxa"/>
          </w:tcPr>
          <w:p w14:paraId="546B5CF5" w14:textId="77777777" w:rsidR="00E967D4" w:rsidRPr="00E967D4" w:rsidRDefault="00E967D4" w:rsidP="00E967D4">
            <w:pPr>
              <w:spacing w:line="360" w:lineRule="auto"/>
              <w:jc w:val="center"/>
              <w:rPr>
                <w:rFonts w:ascii="Calibri" w:hAnsi="Calibri" w:cs="David"/>
                <w:b/>
                <w:bCs/>
                <w:sz w:val="34"/>
                <w:szCs w:val="34"/>
                <w:rtl/>
              </w:rPr>
            </w:pPr>
            <w:r w:rsidRPr="00E967D4">
              <w:rPr>
                <w:rFonts w:ascii="Calibri" w:hAnsi="Calibri" w:cs="David" w:hint="cs"/>
                <w:b/>
                <w:bCs/>
                <w:sz w:val="34"/>
                <w:szCs w:val="34"/>
                <w:rtl/>
              </w:rPr>
              <w:t xml:space="preserve">יחיד  - </w:t>
            </w:r>
            <w:r w:rsidRPr="00E967D4">
              <w:rPr>
                <w:rFonts w:ascii="Calibri" w:hAnsi="Calibri" w:cs="Arial" w:hint="cs"/>
                <w:b/>
                <w:bCs/>
                <w:sz w:val="34"/>
                <w:szCs w:val="34"/>
                <w:rtl/>
                <w:lang w:bidi="ar-JO"/>
              </w:rPr>
              <w:t>مفرد</w:t>
            </w:r>
          </w:p>
        </w:tc>
        <w:tc>
          <w:tcPr>
            <w:tcW w:w="3402" w:type="dxa"/>
          </w:tcPr>
          <w:p w14:paraId="35D9F3C7" w14:textId="77777777" w:rsidR="00E967D4" w:rsidRPr="00E967D4" w:rsidRDefault="00E967D4" w:rsidP="00E967D4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34"/>
                <w:szCs w:val="34"/>
                <w:rtl/>
                <w:lang w:bidi="ar-JO"/>
              </w:rPr>
            </w:pPr>
            <w:r w:rsidRPr="00E967D4">
              <w:rPr>
                <w:rFonts w:ascii="Calibri" w:hAnsi="Calibri" w:cs="David" w:hint="cs"/>
                <w:b/>
                <w:bCs/>
                <w:sz w:val="34"/>
                <w:szCs w:val="34"/>
                <w:rtl/>
              </w:rPr>
              <w:t xml:space="preserve">רבים </w:t>
            </w:r>
            <w:r w:rsidR="00DF1F9E">
              <w:rPr>
                <w:rFonts w:ascii="Calibri" w:hAnsi="Calibri" w:cs="David"/>
                <w:b/>
                <w:bCs/>
                <w:sz w:val="34"/>
                <w:szCs w:val="34"/>
                <w:rtl/>
              </w:rPr>
              <w:t>–</w:t>
            </w:r>
            <w:r w:rsidRPr="00E967D4">
              <w:rPr>
                <w:rFonts w:ascii="Calibri" w:hAnsi="Calibri" w:cs="David"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E967D4">
              <w:rPr>
                <w:rFonts w:ascii="Calibri" w:hAnsi="Calibri" w:cs="Arial" w:hint="cs"/>
                <w:b/>
                <w:bCs/>
                <w:sz w:val="34"/>
                <w:szCs w:val="34"/>
                <w:rtl/>
                <w:lang w:bidi="ar-JO"/>
              </w:rPr>
              <w:t>جمع</w:t>
            </w:r>
          </w:p>
        </w:tc>
      </w:tr>
      <w:tr w:rsidR="00E967D4" w:rsidRPr="00E967D4" w14:paraId="7100D764" w14:textId="77777777" w:rsidTr="000664D8">
        <w:tc>
          <w:tcPr>
            <w:tcW w:w="2885" w:type="dxa"/>
          </w:tcPr>
          <w:p w14:paraId="4B877DB2" w14:textId="77777777" w:rsidR="00E967D4" w:rsidRPr="00E967D4" w:rsidRDefault="00E967D4" w:rsidP="00341715">
            <w:pPr>
              <w:spacing w:line="480" w:lineRule="auto"/>
              <w:jc w:val="both"/>
              <w:rPr>
                <w:rFonts w:ascii="Calibri" w:hAnsi="Calibri" w:cs="David"/>
                <w:sz w:val="34"/>
                <w:szCs w:val="34"/>
                <w:rtl/>
              </w:rPr>
            </w:pPr>
            <w:r w:rsidRPr="00E967D4">
              <w:rPr>
                <w:rFonts w:ascii="Calibri" w:hAnsi="Calibri" w:cs="David" w:hint="cs"/>
                <w:sz w:val="34"/>
                <w:szCs w:val="34"/>
                <w:rtl/>
              </w:rPr>
              <w:t xml:space="preserve">   ילד</w:t>
            </w:r>
          </w:p>
        </w:tc>
        <w:tc>
          <w:tcPr>
            <w:tcW w:w="3402" w:type="dxa"/>
          </w:tcPr>
          <w:p w14:paraId="27EE0349" w14:textId="77777777" w:rsidR="00E967D4" w:rsidRPr="00E967D4" w:rsidRDefault="00E967D4" w:rsidP="00341715">
            <w:pPr>
              <w:spacing w:line="480" w:lineRule="auto"/>
              <w:jc w:val="both"/>
              <w:rPr>
                <w:rFonts w:ascii="Calibri" w:hAnsi="Calibri" w:cs="David"/>
                <w:sz w:val="34"/>
                <w:szCs w:val="34"/>
                <w:rtl/>
              </w:rPr>
            </w:pPr>
          </w:p>
        </w:tc>
      </w:tr>
      <w:tr w:rsidR="00E967D4" w:rsidRPr="00E967D4" w14:paraId="1372B74E" w14:textId="77777777" w:rsidTr="000664D8">
        <w:tc>
          <w:tcPr>
            <w:tcW w:w="2885" w:type="dxa"/>
          </w:tcPr>
          <w:p w14:paraId="4854094B" w14:textId="77777777" w:rsidR="00E967D4" w:rsidRPr="00E967D4" w:rsidRDefault="00E967D4" w:rsidP="00341715">
            <w:pPr>
              <w:spacing w:line="480" w:lineRule="auto"/>
              <w:jc w:val="both"/>
              <w:rPr>
                <w:rFonts w:ascii="Calibri" w:hAnsi="Calibri" w:cs="David"/>
                <w:sz w:val="34"/>
                <w:szCs w:val="34"/>
                <w:rtl/>
              </w:rPr>
            </w:pPr>
          </w:p>
        </w:tc>
        <w:tc>
          <w:tcPr>
            <w:tcW w:w="3402" w:type="dxa"/>
          </w:tcPr>
          <w:p w14:paraId="5AF566B9" w14:textId="77777777" w:rsidR="00E967D4" w:rsidRPr="00E967D4" w:rsidRDefault="00341715" w:rsidP="00341715">
            <w:pPr>
              <w:spacing w:line="480" w:lineRule="auto"/>
              <w:jc w:val="both"/>
              <w:rPr>
                <w:rFonts w:ascii="Calibri" w:hAnsi="Calibri" w:cs="David"/>
                <w:sz w:val="34"/>
                <w:szCs w:val="34"/>
                <w:rtl/>
              </w:rPr>
            </w:pPr>
            <w:r>
              <w:rPr>
                <w:rFonts w:ascii="Calibri" w:hAnsi="Calibri" w:cs="David" w:hint="cs"/>
                <w:sz w:val="34"/>
                <w:szCs w:val="34"/>
                <w:rtl/>
              </w:rPr>
              <w:t xml:space="preserve">    ברקים</w:t>
            </w:r>
          </w:p>
        </w:tc>
      </w:tr>
      <w:tr w:rsidR="00E967D4" w:rsidRPr="00E967D4" w14:paraId="65A8CD0E" w14:textId="77777777" w:rsidTr="000664D8">
        <w:tc>
          <w:tcPr>
            <w:tcW w:w="2885" w:type="dxa"/>
          </w:tcPr>
          <w:p w14:paraId="32EED49F" w14:textId="77777777" w:rsidR="00E967D4" w:rsidRPr="00E967D4" w:rsidRDefault="00E967D4" w:rsidP="00341715">
            <w:pPr>
              <w:spacing w:line="480" w:lineRule="auto"/>
              <w:jc w:val="both"/>
              <w:rPr>
                <w:rFonts w:ascii="Calibri" w:hAnsi="Calibri" w:cs="David"/>
                <w:sz w:val="34"/>
                <w:szCs w:val="34"/>
                <w:rtl/>
              </w:rPr>
            </w:pPr>
            <w:r w:rsidRPr="00E967D4">
              <w:rPr>
                <w:rFonts w:ascii="Calibri" w:hAnsi="Calibri" w:cs="David" w:hint="cs"/>
                <w:sz w:val="34"/>
                <w:szCs w:val="34"/>
                <w:rtl/>
              </w:rPr>
              <w:t xml:space="preserve">   ארוחה</w:t>
            </w:r>
          </w:p>
        </w:tc>
        <w:tc>
          <w:tcPr>
            <w:tcW w:w="3402" w:type="dxa"/>
          </w:tcPr>
          <w:p w14:paraId="0F5FB4D3" w14:textId="77777777" w:rsidR="00E967D4" w:rsidRPr="00E967D4" w:rsidRDefault="00E967D4" w:rsidP="00341715">
            <w:pPr>
              <w:spacing w:line="480" w:lineRule="auto"/>
              <w:jc w:val="both"/>
              <w:rPr>
                <w:rFonts w:ascii="Calibri" w:hAnsi="Calibri" w:cs="David"/>
                <w:sz w:val="34"/>
                <w:szCs w:val="34"/>
                <w:rtl/>
              </w:rPr>
            </w:pPr>
            <w:r w:rsidRPr="00E967D4">
              <w:rPr>
                <w:rFonts w:ascii="Calibri" w:hAnsi="Calibri" w:cs="David" w:hint="cs"/>
                <w:sz w:val="34"/>
                <w:szCs w:val="34"/>
                <w:rtl/>
              </w:rPr>
              <w:t xml:space="preserve">      </w:t>
            </w:r>
          </w:p>
        </w:tc>
      </w:tr>
      <w:tr w:rsidR="00E967D4" w:rsidRPr="00E967D4" w14:paraId="3B2D704B" w14:textId="77777777" w:rsidTr="000664D8">
        <w:tc>
          <w:tcPr>
            <w:tcW w:w="2885" w:type="dxa"/>
          </w:tcPr>
          <w:p w14:paraId="17CF7A17" w14:textId="77777777" w:rsidR="00E967D4" w:rsidRPr="00E967D4" w:rsidRDefault="00E967D4" w:rsidP="00341715">
            <w:pPr>
              <w:spacing w:line="480" w:lineRule="auto"/>
              <w:jc w:val="both"/>
              <w:rPr>
                <w:rFonts w:ascii="Calibri" w:hAnsi="Calibri" w:cs="David"/>
                <w:sz w:val="34"/>
                <w:szCs w:val="34"/>
                <w:rtl/>
              </w:rPr>
            </w:pPr>
            <w:r w:rsidRPr="00E967D4">
              <w:rPr>
                <w:rFonts w:ascii="Calibri" w:hAnsi="Calibri" w:cs="David" w:hint="cs"/>
                <w:sz w:val="34"/>
                <w:szCs w:val="34"/>
                <w:rtl/>
              </w:rPr>
              <w:t xml:space="preserve">   </w:t>
            </w:r>
          </w:p>
        </w:tc>
        <w:tc>
          <w:tcPr>
            <w:tcW w:w="3402" w:type="dxa"/>
          </w:tcPr>
          <w:p w14:paraId="0D8B7C55" w14:textId="77777777" w:rsidR="00E967D4" w:rsidRPr="00E967D4" w:rsidRDefault="00E967D4" w:rsidP="00341715">
            <w:pPr>
              <w:spacing w:line="480" w:lineRule="auto"/>
              <w:jc w:val="both"/>
              <w:rPr>
                <w:rFonts w:ascii="Calibri" w:hAnsi="Calibri" w:cs="David"/>
                <w:sz w:val="34"/>
                <w:szCs w:val="34"/>
                <w:rtl/>
              </w:rPr>
            </w:pPr>
            <w:r w:rsidRPr="00E967D4">
              <w:rPr>
                <w:rFonts w:ascii="Calibri" w:hAnsi="Calibri" w:cs="David" w:hint="cs"/>
                <w:sz w:val="34"/>
                <w:szCs w:val="34"/>
                <w:rtl/>
              </w:rPr>
              <w:t xml:space="preserve">   תלמידות </w:t>
            </w:r>
          </w:p>
        </w:tc>
      </w:tr>
    </w:tbl>
    <w:p w14:paraId="5939B58D" w14:textId="77777777" w:rsidR="00E967D4" w:rsidRPr="00E967D4" w:rsidRDefault="00E967D4" w:rsidP="00E967D4">
      <w:pPr>
        <w:spacing w:line="60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</w:p>
    <w:p w14:paraId="15F6C6EE" w14:textId="519BF21B" w:rsidR="00E967D4" w:rsidRPr="00E967D4" w:rsidRDefault="00C328C5" w:rsidP="00F542AD">
      <w:pPr>
        <w:spacing w:line="48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>
        <w:rPr>
          <w:rFonts w:ascii="Calibri" w:eastAsia="Times New Roman" w:hAnsi="Calibri" w:cs="David" w:hint="cs"/>
          <w:b/>
          <w:bCs/>
          <w:sz w:val="34"/>
          <w:szCs w:val="34"/>
          <w:rtl/>
        </w:rPr>
        <w:t>18</w:t>
      </w:r>
      <w:r w:rsidR="00E967D4"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)  </w:t>
      </w:r>
      <w:r w:rsidR="00FC7DFC">
        <w:rPr>
          <w:rFonts w:ascii="Calibri" w:eastAsia="Times New Roman" w:hAnsi="Calibri" w:cs="David" w:hint="cs"/>
          <w:b/>
          <w:bCs/>
          <w:sz w:val="34"/>
          <w:szCs w:val="34"/>
          <w:rtl/>
        </w:rPr>
        <w:t>כתבו</w:t>
      </w:r>
      <w:r w:rsidR="00E967D4"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את התשובה הנכונה  :   </w:t>
      </w:r>
    </w:p>
    <w:p w14:paraId="373A50BC" w14:textId="77777777"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 אכלתי  </w:t>
      </w: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>( שלוש   -  שלושה)</w:t>
      </w: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  ............................  תפוחים  .</w:t>
      </w:r>
    </w:p>
    <w:p w14:paraId="5337FF95" w14:textId="77777777" w:rsidR="00E967D4" w:rsidRP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לאבא יש </w:t>
      </w: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( ארבע  -  ארבעה)</w:t>
      </w: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 .............................  שקלים  .  </w:t>
      </w:r>
    </w:p>
    <w:p w14:paraId="2654D551" w14:textId="77777777" w:rsidR="00E967D4" w:rsidRDefault="00E967D4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בכיתה יש  </w:t>
      </w: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>( תשע  -  תשעה)</w:t>
      </w: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...........................  תלמידות  .   </w:t>
      </w:r>
    </w:p>
    <w:p w14:paraId="1F884444" w14:textId="77777777" w:rsidR="00E310A0" w:rsidRPr="00E967D4" w:rsidRDefault="00E310A0" w:rsidP="00E967D4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</w:p>
    <w:p w14:paraId="49AFB540" w14:textId="7E8CEA3F" w:rsidR="00E967D4" w:rsidRPr="00E967D4" w:rsidRDefault="00F542AD" w:rsidP="00E967D4">
      <w:pPr>
        <w:spacing w:line="48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>
        <w:rPr>
          <w:rFonts w:ascii="Calibri" w:eastAsia="Times New Roman" w:hAnsi="Calibri" w:cs="David" w:hint="cs"/>
          <w:b/>
          <w:bCs/>
          <w:sz w:val="34"/>
          <w:szCs w:val="34"/>
          <w:rtl/>
        </w:rPr>
        <w:t>19</w:t>
      </w:r>
      <w:r w:rsidR="00E967D4"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>)  השל</w:t>
      </w:r>
      <w:r w:rsidR="00FC7DFC">
        <w:rPr>
          <w:rFonts w:ascii="Calibri" w:eastAsia="Times New Roman" w:hAnsi="Calibri" w:cs="David" w:hint="cs"/>
          <w:b/>
          <w:bCs/>
          <w:sz w:val="34"/>
          <w:szCs w:val="34"/>
          <w:rtl/>
        </w:rPr>
        <w:t>ימו</w:t>
      </w:r>
      <w:r w:rsidR="00E967D4"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את הטבלה : </w:t>
      </w:r>
      <w:r w:rsidR="005E22CE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</w:t>
      </w:r>
    </w:p>
    <w:tbl>
      <w:tblPr>
        <w:tblStyle w:val="21"/>
        <w:bidiVisual/>
        <w:tblW w:w="0" w:type="auto"/>
        <w:tblLook w:val="04A0" w:firstRow="1" w:lastRow="0" w:firstColumn="1" w:lastColumn="0" w:noHBand="0" w:noVBand="1"/>
      </w:tblPr>
      <w:tblGrid>
        <w:gridCol w:w="2602"/>
        <w:gridCol w:w="2835"/>
      </w:tblGrid>
      <w:tr w:rsidR="00E967D4" w:rsidRPr="00E967D4" w14:paraId="0B12B340" w14:textId="77777777" w:rsidTr="000664D8">
        <w:tc>
          <w:tcPr>
            <w:tcW w:w="2602" w:type="dxa"/>
          </w:tcPr>
          <w:p w14:paraId="74C93C34" w14:textId="77777777" w:rsidR="00E967D4" w:rsidRPr="00E967D4" w:rsidRDefault="00E967D4" w:rsidP="00E967D4">
            <w:pPr>
              <w:spacing w:line="360" w:lineRule="auto"/>
              <w:rPr>
                <w:rFonts w:ascii="Calibri" w:hAnsi="Calibri" w:cs="David"/>
                <w:b/>
                <w:bCs/>
                <w:sz w:val="34"/>
                <w:szCs w:val="34"/>
                <w:rtl/>
              </w:rPr>
            </w:pPr>
            <w:r w:rsidRPr="00E967D4">
              <w:rPr>
                <w:rFonts w:ascii="Calibri" w:hAnsi="Calibri" w:cs="David" w:hint="cs"/>
                <w:b/>
                <w:bCs/>
                <w:sz w:val="34"/>
                <w:szCs w:val="34"/>
                <w:rtl/>
              </w:rPr>
              <w:t xml:space="preserve">       זכר  -    הוא</w:t>
            </w:r>
          </w:p>
        </w:tc>
        <w:tc>
          <w:tcPr>
            <w:tcW w:w="2835" w:type="dxa"/>
          </w:tcPr>
          <w:p w14:paraId="67177C91" w14:textId="77777777" w:rsidR="00E967D4" w:rsidRPr="00E967D4" w:rsidRDefault="00E967D4" w:rsidP="00E967D4">
            <w:pPr>
              <w:spacing w:line="360" w:lineRule="auto"/>
              <w:rPr>
                <w:rFonts w:ascii="Calibri" w:hAnsi="Calibri" w:cs="David"/>
                <w:b/>
                <w:bCs/>
                <w:sz w:val="34"/>
                <w:szCs w:val="34"/>
                <w:rtl/>
              </w:rPr>
            </w:pPr>
            <w:r w:rsidRPr="00E967D4">
              <w:rPr>
                <w:rFonts w:ascii="Calibri" w:hAnsi="Calibri" w:cs="David" w:hint="cs"/>
                <w:b/>
                <w:bCs/>
                <w:sz w:val="34"/>
                <w:szCs w:val="34"/>
                <w:rtl/>
              </w:rPr>
              <w:t xml:space="preserve">        נקבה  -   היא</w:t>
            </w:r>
          </w:p>
        </w:tc>
      </w:tr>
      <w:tr w:rsidR="00E967D4" w:rsidRPr="00E967D4" w14:paraId="5043D0DF" w14:textId="77777777" w:rsidTr="000664D8">
        <w:tc>
          <w:tcPr>
            <w:tcW w:w="2602" w:type="dxa"/>
          </w:tcPr>
          <w:p w14:paraId="6773594B" w14:textId="77777777" w:rsidR="00E967D4" w:rsidRPr="00E967D4" w:rsidRDefault="00E967D4" w:rsidP="00E967D4">
            <w:pPr>
              <w:spacing w:line="480" w:lineRule="auto"/>
              <w:rPr>
                <w:rFonts w:ascii="Calibri" w:hAnsi="Calibri" w:cs="David"/>
                <w:sz w:val="34"/>
                <w:szCs w:val="34"/>
                <w:rtl/>
              </w:rPr>
            </w:pPr>
            <w:r w:rsidRPr="00E967D4">
              <w:rPr>
                <w:rFonts w:ascii="Calibri" w:hAnsi="Calibri" w:cs="David" w:hint="cs"/>
                <w:sz w:val="34"/>
                <w:szCs w:val="34"/>
                <w:rtl/>
              </w:rPr>
              <w:t xml:space="preserve">    כתב</w:t>
            </w:r>
          </w:p>
        </w:tc>
        <w:tc>
          <w:tcPr>
            <w:tcW w:w="2835" w:type="dxa"/>
          </w:tcPr>
          <w:p w14:paraId="4F35712E" w14:textId="77777777" w:rsidR="00E967D4" w:rsidRPr="00E967D4" w:rsidRDefault="00E967D4" w:rsidP="00E967D4">
            <w:pPr>
              <w:spacing w:line="480" w:lineRule="auto"/>
              <w:rPr>
                <w:rFonts w:ascii="Calibri" w:hAnsi="Calibri" w:cs="David"/>
                <w:sz w:val="34"/>
                <w:szCs w:val="34"/>
                <w:rtl/>
              </w:rPr>
            </w:pPr>
            <w:r w:rsidRPr="00E967D4">
              <w:rPr>
                <w:rFonts w:ascii="Calibri" w:hAnsi="Calibri" w:cs="David" w:hint="cs"/>
                <w:sz w:val="34"/>
                <w:szCs w:val="34"/>
                <w:rtl/>
              </w:rPr>
              <w:t xml:space="preserve">   כתבה</w:t>
            </w:r>
          </w:p>
        </w:tc>
      </w:tr>
      <w:tr w:rsidR="00E967D4" w:rsidRPr="00E967D4" w14:paraId="29E79BC1" w14:textId="77777777" w:rsidTr="000664D8">
        <w:tc>
          <w:tcPr>
            <w:tcW w:w="2602" w:type="dxa"/>
          </w:tcPr>
          <w:p w14:paraId="54B0C8B6" w14:textId="77777777" w:rsidR="00E967D4" w:rsidRPr="00E967D4" w:rsidRDefault="00E967D4" w:rsidP="00E967D4">
            <w:pPr>
              <w:spacing w:line="480" w:lineRule="auto"/>
              <w:rPr>
                <w:rFonts w:ascii="Calibri" w:hAnsi="Calibri" w:cs="David"/>
                <w:sz w:val="34"/>
                <w:szCs w:val="34"/>
                <w:rtl/>
              </w:rPr>
            </w:pPr>
            <w:r w:rsidRPr="00E967D4">
              <w:rPr>
                <w:rFonts w:ascii="Calibri" w:hAnsi="Calibri" w:cs="David" w:hint="cs"/>
                <w:sz w:val="34"/>
                <w:szCs w:val="34"/>
                <w:rtl/>
              </w:rPr>
              <w:t xml:space="preserve">    למד</w:t>
            </w:r>
          </w:p>
        </w:tc>
        <w:tc>
          <w:tcPr>
            <w:tcW w:w="2835" w:type="dxa"/>
          </w:tcPr>
          <w:p w14:paraId="1D10D5D2" w14:textId="77777777" w:rsidR="00E967D4" w:rsidRPr="00E967D4" w:rsidRDefault="00E967D4" w:rsidP="00E967D4">
            <w:pPr>
              <w:spacing w:line="480" w:lineRule="auto"/>
              <w:rPr>
                <w:rFonts w:ascii="Calibri" w:hAnsi="Calibri" w:cs="David"/>
                <w:sz w:val="34"/>
                <w:szCs w:val="34"/>
                <w:rtl/>
              </w:rPr>
            </w:pPr>
          </w:p>
        </w:tc>
      </w:tr>
      <w:tr w:rsidR="00E967D4" w:rsidRPr="00E967D4" w14:paraId="56D6C3FB" w14:textId="77777777" w:rsidTr="000664D8">
        <w:tc>
          <w:tcPr>
            <w:tcW w:w="2602" w:type="dxa"/>
          </w:tcPr>
          <w:p w14:paraId="354EF303" w14:textId="77777777" w:rsidR="00E967D4" w:rsidRPr="00E967D4" w:rsidRDefault="00E967D4" w:rsidP="00E967D4">
            <w:pPr>
              <w:spacing w:line="480" w:lineRule="auto"/>
              <w:rPr>
                <w:rFonts w:ascii="Calibri" w:hAnsi="Calibri" w:cs="David"/>
                <w:sz w:val="34"/>
                <w:szCs w:val="34"/>
                <w:rtl/>
              </w:rPr>
            </w:pPr>
          </w:p>
        </w:tc>
        <w:tc>
          <w:tcPr>
            <w:tcW w:w="2835" w:type="dxa"/>
          </w:tcPr>
          <w:p w14:paraId="30CD80E6" w14:textId="77777777" w:rsidR="00E967D4" w:rsidRPr="00E967D4" w:rsidRDefault="00E967D4" w:rsidP="00E967D4">
            <w:pPr>
              <w:spacing w:line="480" w:lineRule="auto"/>
              <w:rPr>
                <w:rFonts w:ascii="Calibri" w:hAnsi="Calibri" w:cs="David"/>
                <w:sz w:val="34"/>
                <w:szCs w:val="34"/>
                <w:rtl/>
              </w:rPr>
            </w:pPr>
            <w:r w:rsidRPr="00E967D4">
              <w:rPr>
                <w:rFonts w:ascii="Calibri" w:hAnsi="Calibri" w:cs="David" w:hint="cs"/>
                <w:sz w:val="34"/>
                <w:szCs w:val="34"/>
                <w:rtl/>
              </w:rPr>
              <w:t xml:space="preserve">   אימא</w:t>
            </w:r>
          </w:p>
        </w:tc>
      </w:tr>
      <w:tr w:rsidR="00E967D4" w:rsidRPr="00E967D4" w14:paraId="5FD92647" w14:textId="77777777" w:rsidTr="000664D8">
        <w:tc>
          <w:tcPr>
            <w:tcW w:w="2602" w:type="dxa"/>
          </w:tcPr>
          <w:p w14:paraId="08295884" w14:textId="77777777" w:rsidR="00E967D4" w:rsidRPr="00E967D4" w:rsidRDefault="00E967D4" w:rsidP="00E967D4">
            <w:pPr>
              <w:spacing w:line="480" w:lineRule="auto"/>
              <w:rPr>
                <w:rFonts w:ascii="Calibri" w:hAnsi="Calibri" w:cs="David"/>
                <w:sz w:val="34"/>
                <w:szCs w:val="34"/>
                <w:rtl/>
              </w:rPr>
            </w:pPr>
            <w:r w:rsidRPr="00E967D4">
              <w:rPr>
                <w:rFonts w:ascii="Calibri" w:hAnsi="Calibri" w:cs="David" w:hint="cs"/>
                <w:sz w:val="34"/>
                <w:szCs w:val="34"/>
                <w:rtl/>
              </w:rPr>
              <w:t xml:space="preserve">   סבא</w:t>
            </w:r>
          </w:p>
        </w:tc>
        <w:tc>
          <w:tcPr>
            <w:tcW w:w="2835" w:type="dxa"/>
          </w:tcPr>
          <w:p w14:paraId="35357BBF" w14:textId="77777777" w:rsidR="00E967D4" w:rsidRPr="00E967D4" w:rsidRDefault="00E967D4" w:rsidP="00E967D4">
            <w:pPr>
              <w:spacing w:line="480" w:lineRule="auto"/>
              <w:rPr>
                <w:rFonts w:ascii="Calibri" w:hAnsi="Calibri" w:cs="David"/>
                <w:sz w:val="34"/>
                <w:szCs w:val="34"/>
                <w:rtl/>
              </w:rPr>
            </w:pPr>
          </w:p>
        </w:tc>
      </w:tr>
      <w:tr w:rsidR="00E967D4" w:rsidRPr="00E967D4" w14:paraId="66E62F75" w14:textId="77777777" w:rsidTr="000664D8">
        <w:tc>
          <w:tcPr>
            <w:tcW w:w="2602" w:type="dxa"/>
          </w:tcPr>
          <w:p w14:paraId="289E4E1B" w14:textId="77777777" w:rsidR="00E967D4" w:rsidRPr="00E967D4" w:rsidRDefault="00E967D4" w:rsidP="00E967D4">
            <w:pPr>
              <w:spacing w:line="480" w:lineRule="auto"/>
              <w:rPr>
                <w:rFonts w:ascii="Calibri" w:hAnsi="Calibri" w:cs="David"/>
                <w:sz w:val="34"/>
                <w:szCs w:val="34"/>
                <w:rtl/>
              </w:rPr>
            </w:pPr>
          </w:p>
        </w:tc>
        <w:tc>
          <w:tcPr>
            <w:tcW w:w="2835" w:type="dxa"/>
          </w:tcPr>
          <w:p w14:paraId="5C273341" w14:textId="77777777" w:rsidR="00E967D4" w:rsidRPr="00E967D4" w:rsidRDefault="00BE0CE1" w:rsidP="00E967D4">
            <w:pPr>
              <w:spacing w:line="480" w:lineRule="auto"/>
              <w:rPr>
                <w:rFonts w:ascii="Calibri" w:hAnsi="Calibri" w:cs="David"/>
                <w:sz w:val="34"/>
                <w:szCs w:val="34"/>
                <w:rtl/>
              </w:rPr>
            </w:pPr>
            <w:r>
              <w:rPr>
                <w:rFonts w:ascii="Calibri" w:hAnsi="Calibri" w:cs="David" w:hint="cs"/>
                <w:sz w:val="34"/>
                <w:szCs w:val="34"/>
                <w:rtl/>
              </w:rPr>
              <w:t xml:space="preserve">   </w:t>
            </w:r>
            <w:r w:rsidR="00E967D4" w:rsidRPr="00E967D4">
              <w:rPr>
                <w:rFonts w:ascii="Calibri" w:hAnsi="Calibri" w:cs="David" w:hint="cs"/>
                <w:sz w:val="34"/>
                <w:szCs w:val="34"/>
                <w:rtl/>
              </w:rPr>
              <w:t>י</w:t>
            </w:r>
            <w:r>
              <w:rPr>
                <w:rFonts w:ascii="Calibri" w:hAnsi="Calibri" w:cs="David" w:hint="cs"/>
                <w:sz w:val="34"/>
                <w:szCs w:val="34"/>
                <w:rtl/>
              </w:rPr>
              <w:t>ל</w:t>
            </w:r>
            <w:r w:rsidR="00E967D4" w:rsidRPr="00E967D4">
              <w:rPr>
                <w:rFonts w:ascii="Calibri" w:hAnsi="Calibri" w:cs="David" w:hint="cs"/>
                <w:sz w:val="34"/>
                <w:szCs w:val="34"/>
                <w:rtl/>
              </w:rPr>
              <w:t>דה</w:t>
            </w:r>
          </w:p>
        </w:tc>
      </w:tr>
    </w:tbl>
    <w:p w14:paraId="27B79C75" w14:textId="77777777" w:rsidR="00E967D4" w:rsidRPr="00E967D4" w:rsidRDefault="00E967D4" w:rsidP="00E967D4">
      <w:pPr>
        <w:rPr>
          <w:rFonts w:ascii="Calibri" w:eastAsia="Times New Roman" w:hAnsi="Calibri" w:cs="David"/>
          <w:b/>
          <w:bCs/>
          <w:sz w:val="34"/>
          <w:szCs w:val="34"/>
          <w:rtl/>
        </w:rPr>
      </w:pPr>
    </w:p>
    <w:p w14:paraId="49F9FF22" w14:textId="4D759414" w:rsidR="00E967D4" w:rsidRPr="00E967D4" w:rsidRDefault="00E967D4" w:rsidP="00E967D4">
      <w:pPr>
        <w:spacing w:line="480" w:lineRule="auto"/>
        <w:rPr>
          <w:rFonts w:ascii="Calibri" w:eastAsia="Times New Roman" w:hAnsi="Calibri" w:cs="David"/>
          <w:b/>
          <w:bCs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lastRenderedPageBreak/>
        <w:t>2</w:t>
      </w:r>
      <w:r w:rsidR="00F542AD">
        <w:rPr>
          <w:rFonts w:ascii="Calibri" w:eastAsia="Times New Roman" w:hAnsi="Calibri" w:cs="David" w:hint="cs"/>
          <w:b/>
          <w:bCs/>
          <w:sz w:val="34"/>
          <w:szCs w:val="34"/>
          <w:rtl/>
        </w:rPr>
        <w:t>0</w:t>
      </w: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)  </w:t>
      </w:r>
      <w:r w:rsidR="00FC7DFC">
        <w:rPr>
          <w:rFonts w:ascii="Calibri" w:eastAsia="Times New Roman" w:hAnsi="Calibri" w:cs="David" w:hint="cs"/>
          <w:b/>
          <w:bCs/>
          <w:sz w:val="34"/>
          <w:szCs w:val="34"/>
          <w:rtl/>
        </w:rPr>
        <w:t>כתבו</w:t>
      </w: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את התשובה הנכונה  : </w:t>
      </w:r>
    </w:p>
    <w:p w14:paraId="16BD91E6" w14:textId="77777777" w:rsidR="00E967D4" w:rsidRPr="00E967D4" w:rsidRDefault="00E967D4" w:rsidP="004546FF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</w:t>
      </w: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הילדים  </w:t>
      </w: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>(אכל , אכלו)</w:t>
      </w: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 .....................................   ארוחת עשר  . </w:t>
      </w:r>
    </w:p>
    <w:p w14:paraId="0192D02B" w14:textId="77777777" w:rsidR="00E967D4" w:rsidRPr="00E967D4" w:rsidRDefault="00E967D4" w:rsidP="004546FF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אדם  </w:t>
      </w: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>(שאלה , שאל)</w:t>
      </w: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 ............................................ את אמיר  .</w:t>
      </w:r>
    </w:p>
    <w:p w14:paraId="7848AA27" w14:textId="77777777" w:rsidR="00E967D4" w:rsidRPr="00E967D4" w:rsidRDefault="00E967D4" w:rsidP="004546FF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השיעור </w:t>
      </w: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(נגמרו , נגמר)</w:t>
      </w: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 .............</w:t>
      </w:r>
      <w:r w:rsidR="006F3662">
        <w:rPr>
          <w:rFonts w:ascii="Calibri" w:eastAsia="Times New Roman" w:hAnsi="Calibri" w:cs="David" w:hint="cs"/>
          <w:sz w:val="34"/>
          <w:szCs w:val="34"/>
          <w:rtl/>
        </w:rPr>
        <w:t>..</w:t>
      </w:r>
      <w:r w:rsidRPr="00E967D4">
        <w:rPr>
          <w:rFonts w:ascii="Calibri" w:eastAsia="Times New Roman" w:hAnsi="Calibri" w:cs="David" w:hint="cs"/>
          <w:sz w:val="34"/>
          <w:szCs w:val="34"/>
          <w:rtl/>
        </w:rPr>
        <w:t>.......... ואמיר יצא להפסקה  .</w:t>
      </w:r>
    </w:p>
    <w:p w14:paraId="16B4A4A4" w14:textId="77777777" w:rsidR="00E967D4" w:rsidRPr="00E967D4" w:rsidRDefault="00E967D4" w:rsidP="004546FF">
      <w:pPr>
        <w:spacing w:line="360" w:lineRule="auto"/>
        <w:rPr>
          <w:rFonts w:ascii="Calibri" w:eastAsia="Times New Roman" w:hAnsi="Calibri" w:cs="David"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התלמידה  </w:t>
      </w: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>(</w:t>
      </w:r>
      <w:r w:rsidR="006C0D54">
        <w:rPr>
          <w:rFonts w:ascii="Calibri" w:eastAsia="Times New Roman" w:hAnsi="Calibri" w:cs="David" w:hint="cs"/>
          <w:b/>
          <w:bCs/>
          <w:sz w:val="34"/>
          <w:szCs w:val="34"/>
          <w:rtl/>
        </w:rPr>
        <w:t>הלכה , הלך</w:t>
      </w: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>)</w:t>
      </w:r>
      <w:r w:rsidRPr="00E967D4">
        <w:rPr>
          <w:rFonts w:ascii="Calibri" w:eastAsia="Times New Roman" w:hAnsi="Calibri" w:cs="David" w:hint="cs"/>
          <w:sz w:val="34"/>
          <w:szCs w:val="34"/>
          <w:rtl/>
        </w:rPr>
        <w:t xml:space="preserve">  </w:t>
      </w:r>
      <w:r w:rsidR="006F3662">
        <w:rPr>
          <w:rFonts w:ascii="Calibri" w:eastAsia="Times New Roman" w:hAnsi="Calibri" w:cs="David" w:hint="cs"/>
          <w:sz w:val="34"/>
          <w:szCs w:val="34"/>
          <w:rtl/>
        </w:rPr>
        <w:t xml:space="preserve"> </w:t>
      </w:r>
      <w:r w:rsidRPr="00E967D4">
        <w:rPr>
          <w:rFonts w:ascii="Calibri" w:eastAsia="Times New Roman" w:hAnsi="Calibri" w:cs="David" w:hint="cs"/>
          <w:sz w:val="34"/>
          <w:szCs w:val="34"/>
          <w:rtl/>
        </w:rPr>
        <w:t>.............</w:t>
      </w:r>
      <w:r w:rsidR="006F3662">
        <w:rPr>
          <w:rFonts w:ascii="Calibri" w:eastAsia="Times New Roman" w:hAnsi="Calibri" w:cs="David" w:hint="cs"/>
          <w:sz w:val="34"/>
          <w:szCs w:val="34"/>
          <w:rtl/>
        </w:rPr>
        <w:t>..</w:t>
      </w:r>
      <w:r w:rsidRPr="00E967D4">
        <w:rPr>
          <w:rFonts w:ascii="Calibri" w:eastAsia="Times New Roman" w:hAnsi="Calibri" w:cs="David" w:hint="cs"/>
          <w:sz w:val="34"/>
          <w:szCs w:val="34"/>
          <w:rtl/>
        </w:rPr>
        <w:t>.........................  הביתה  .</w:t>
      </w:r>
    </w:p>
    <w:p w14:paraId="2B1CDA02" w14:textId="77777777" w:rsidR="00E967D4" w:rsidRPr="00E967D4" w:rsidRDefault="00E967D4" w:rsidP="00E967D4">
      <w:pPr>
        <w:rPr>
          <w:rFonts w:ascii="Calibri" w:eastAsia="Times New Roman" w:hAnsi="Calibri" w:cs="David"/>
          <w:sz w:val="34"/>
          <w:szCs w:val="34"/>
          <w:rtl/>
        </w:rPr>
      </w:pPr>
    </w:p>
    <w:p w14:paraId="0CE43B92" w14:textId="77777777" w:rsidR="00E967D4" w:rsidRPr="00E967D4" w:rsidRDefault="00E967D4" w:rsidP="00E967D4">
      <w:pPr>
        <w:ind w:firstLine="720"/>
        <w:rPr>
          <w:rFonts w:ascii="Calibri" w:eastAsia="Times New Roman" w:hAnsi="Calibri" w:cs="David"/>
          <w:sz w:val="34"/>
          <w:szCs w:val="34"/>
          <w:rtl/>
        </w:rPr>
      </w:pPr>
    </w:p>
    <w:p w14:paraId="2ACE1666" w14:textId="24FDB17A" w:rsidR="00E967D4" w:rsidRPr="00E967D4" w:rsidRDefault="00E967D4" w:rsidP="00E310A0">
      <w:pPr>
        <w:spacing w:line="240" w:lineRule="auto"/>
        <w:ind w:firstLine="720"/>
        <w:rPr>
          <w:rFonts w:ascii="Calibri" w:eastAsia="Times New Roman" w:hAnsi="Calibri" w:cs="Guttman Yad"/>
          <w:b/>
          <w:bCs/>
          <w:sz w:val="34"/>
          <w:szCs w:val="34"/>
          <w:rtl/>
        </w:rPr>
      </w:pPr>
      <w:r w:rsidRPr="00E967D4">
        <w:rPr>
          <w:rFonts w:ascii="Calibri" w:eastAsia="Times New Roman" w:hAnsi="Calibri" w:cs="David" w:hint="cs"/>
          <w:b/>
          <w:bCs/>
          <w:sz w:val="34"/>
          <w:szCs w:val="34"/>
          <w:rtl/>
        </w:rPr>
        <w:t xml:space="preserve">                                                                        </w:t>
      </w:r>
      <w:r w:rsidR="00084FFA">
        <w:rPr>
          <w:rFonts w:ascii="Calibri" w:eastAsia="Times New Roman" w:hAnsi="Calibri" w:cs="Guttman Yad" w:hint="cs"/>
          <w:b/>
          <w:bCs/>
          <w:sz w:val="34"/>
          <w:szCs w:val="34"/>
          <w:rtl/>
        </w:rPr>
        <w:t>עבודה נעימה</w:t>
      </w:r>
    </w:p>
    <w:p w14:paraId="3F3E1009" w14:textId="77777777" w:rsidR="00E967D4" w:rsidRPr="00815554" w:rsidRDefault="00E967D4" w:rsidP="00E310A0">
      <w:pPr>
        <w:spacing w:line="240" w:lineRule="auto"/>
        <w:jc w:val="right"/>
        <w:rPr>
          <w:rFonts w:ascii="Calibri" w:eastAsia="Times New Roman" w:hAnsi="Calibri" w:cs="David"/>
          <w:b/>
          <w:bCs/>
          <w:sz w:val="32"/>
          <w:szCs w:val="32"/>
          <w:u w:val="single"/>
          <w:rtl/>
        </w:rPr>
      </w:pPr>
      <w:r w:rsidRPr="00815554">
        <w:rPr>
          <w:rFonts w:ascii="Calibri" w:eastAsia="Times New Roman" w:hAnsi="Calibri" w:cs="Guttman Yad" w:hint="cs"/>
          <w:b/>
          <w:bCs/>
          <w:sz w:val="34"/>
          <w:szCs w:val="34"/>
          <w:rtl/>
        </w:rPr>
        <w:t>גרה מוראד</w:t>
      </w:r>
    </w:p>
    <w:sectPr w:rsidR="00E967D4" w:rsidRPr="00815554" w:rsidSect="00A26AED">
      <w:footerReference w:type="default" r:id="rId8"/>
      <w:pgSz w:w="11906" w:h="16838" w:code="9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F7BD0" w14:textId="77777777" w:rsidR="0096001F" w:rsidRDefault="0096001F" w:rsidP="000B11F5">
      <w:pPr>
        <w:spacing w:after="0" w:line="240" w:lineRule="auto"/>
      </w:pPr>
      <w:r>
        <w:separator/>
      </w:r>
    </w:p>
  </w:endnote>
  <w:endnote w:type="continuationSeparator" w:id="0">
    <w:p w14:paraId="195D0472" w14:textId="77777777" w:rsidR="0096001F" w:rsidRDefault="0096001F" w:rsidP="000B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09636053"/>
      <w:docPartObj>
        <w:docPartGallery w:val="Page Numbers (Bottom of Page)"/>
        <w:docPartUnique/>
      </w:docPartObj>
    </w:sdtPr>
    <w:sdtEndPr>
      <w:rPr>
        <w:cs/>
      </w:rPr>
    </w:sdtEndPr>
    <w:sdtContent>
      <w:p w14:paraId="3831BDCD" w14:textId="77777777" w:rsidR="00777A4C" w:rsidRDefault="00777A4C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DF1F9E" w:rsidRPr="00DF1F9E">
          <w:rPr>
            <w:noProof/>
            <w:rtl/>
            <w:lang w:val="he-IL"/>
          </w:rPr>
          <w:t>6</w:t>
        </w:r>
        <w:r>
          <w:fldChar w:fldCharType="end"/>
        </w:r>
      </w:p>
    </w:sdtContent>
  </w:sdt>
  <w:p w14:paraId="674B292D" w14:textId="77777777" w:rsidR="00777A4C" w:rsidRDefault="00777A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C5772" w14:textId="77777777" w:rsidR="0096001F" w:rsidRDefault="0096001F" w:rsidP="000B11F5">
      <w:pPr>
        <w:spacing w:after="0" w:line="240" w:lineRule="auto"/>
      </w:pPr>
      <w:r>
        <w:separator/>
      </w:r>
    </w:p>
  </w:footnote>
  <w:footnote w:type="continuationSeparator" w:id="0">
    <w:p w14:paraId="1C389956" w14:textId="77777777" w:rsidR="0096001F" w:rsidRDefault="0096001F" w:rsidP="000B11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1F5"/>
    <w:rsid w:val="0000000D"/>
    <w:rsid w:val="00034986"/>
    <w:rsid w:val="00043CC0"/>
    <w:rsid w:val="00080A17"/>
    <w:rsid w:val="00084FFA"/>
    <w:rsid w:val="00094F89"/>
    <w:rsid w:val="000A4F03"/>
    <w:rsid w:val="000A665C"/>
    <w:rsid w:val="000B11F5"/>
    <w:rsid w:val="000B348E"/>
    <w:rsid w:val="000C1CF7"/>
    <w:rsid w:val="000C3DA1"/>
    <w:rsid w:val="000D24F4"/>
    <w:rsid w:val="000D37C7"/>
    <w:rsid w:val="000D5D1F"/>
    <w:rsid w:val="000D72E4"/>
    <w:rsid w:val="000D74BB"/>
    <w:rsid w:val="000F4476"/>
    <w:rsid w:val="0010454F"/>
    <w:rsid w:val="00117E0B"/>
    <w:rsid w:val="001215C0"/>
    <w:rsid w:val="001319C8"/>
    <w:rsid w:val="001508D2"/>
    <w:rsid w:val="001648A7"/>
    <w:rsid w:val="00166CCB"/>
    <w:rsid w:val="001B4B8F"/>
    <w:rsid w:val="001E62CE"/>
    <w:rsid w:val="00213A12"/>
    <w:rsid w:val="0022472B"/>
    <w:rsid w:val="0024403E"/>
    <w:rsid w:val="00280A96"/>
    <w:rsid w:val="00290588"/>
    <w:rsid w:val="00297953"/>
    <w:rsid w:val="002C29C3"/>
    <w:rsid w:val="002E36E4"/>
    <w:rsid w:val="002E4D43"/>
    <w:rsid w:val="00341715"/>
    <w:rsid w:val="00342D46"/>
    <w:rsid w:val="00345950"/>
    <w:rsid w:val="00345E5E"/>
    <w:rsid w:val="00351AFA"/>
    <w:rsid w:val="0035603A"/>
    <w:rsid w:val="003608E9"/>
    <w:rsid w:val="00370182"/>
    <w:rsid w:val="00375EB4"/>
    <w:rsid w:val="00386D40"/>
    <w:rsid w:val="003A1892"/>
    <w:rsid w:val="003E3206"/>
    <w:rsid w:val="003F2ED8"/>
    <w:rsid w:val="00412190"/>
    <w:rsid w:val="00426370"/>
    <w:rsid w:val="00435C9F"/>
    <w:rsid w:val="004368D3"/>
    <w:rsid w:val="004546FF"/>
    <w:rsid w:val="004551D0"/>
    <w:rsid w:val="004B6AAB"/>
    <w:rsid w:val="004D2DC7"/>
    <w:rsid w:val="004D5737"/>
    <w:rsid w:val="004E27D4"/>
    <w:rsid w:val="004E2DEF"/>
    <w:rsid w:val="004E5950"/>
    <w:rsid w:val="004F1DF7"/>
    <w:rsid w:val="00503438"/>
    <w:rsid w:val="00504268"/>
    <w:rsid w:val="00535F48"/>
    <w:rsid w:val="005640B1"/>
    <w:rsid w:val="00573CA3"/>
    <w:rsid w:val="00597900"/>
    <w:rsid w:val="005C0699"/>
    <w:rsid w:val="005C17D6"/>
    <w:rsid w:val="005D5210"/>
    <w:rsid w:val="005E22CE"/>
    <w:rsid w:val="006126CF"/>
    <w:rsid w:val="006304B1"/>
    <w:rsid w:val="00641A05"/>
    <w:rsid w:val="00660905"/>
    <w:rsid w:val="00661AD4"/>
    <w:rsid w:val="00673E87"/>
    <w:rsid w:val="00676E86"/>
    <w:rsid w:val="00681236"/>
    <w:rsid w:val="006960F9"/>
    <w:rsid w:val="006C0D54"/>
    <w:rsid w:val="006F3662"/>
    <w:rsid w:val="006F43BD"/>
    <w:rsid w:val="006F5807"/>
    <w:rsid w:val="006F7B70"/>
    <w:rsid w:val="00713AF5"/>
    <w:rsid w:val="00725F2C"/>
    <w:rsid w:val="00740AE1"/>
    <w:rsid w:val="00745B92"/>
    <w:rsid w:val="00777A4C"/>
    <w:rsid w:val="007B1BA2"/>
    <w:rsid w:val="007C3B22"/>
    <w:rsid w:val="007D00F5"/>
    <w:rsid w:val="007D1D99"/>
    <w:rsid w:val="00815554"/>
    <w:rsid w:val="00861CB7"/>
    <w:rsid w:val="00886515"/>
    <w:rsid w:val="008C1C29"/>
    <w:rsid w:val="008C4EC6"/>
    <w:rsid w:val="008C50A1"/>
    <w:rsid w:val="00957F9B"/>
    <w:rsid w:val="0096001F"/>
    <w:rsid w:val="00977A25"/>
    <w:rsid w:val="009A5DAE"/>
    <w:rsid w:val="009C23CC"/>
    <w:rsid w:val="009C42E7"/>
    <w:rsid w:val="009C56BC"/>
    <w:rsid w:val="009C7B1E"/>
    <w:rsid w:val="00A04AE8"/>
    <w:rsid w:val="00A26AED"/>
    <w:rsid w:val="00A33E73"/>
    <w:rsid w:val="00A42D09"/>
    <w:rsid w:val="00A453C4"/>
    <w:rsid w:val="00A636EF"/>
    <w:rsid w:val="00A66A16"/>
    <w:rsid w:val="00A71A50"/>
    <w:rsid w:val="00AB7D96"/>
    <w:rsid w:val="00AC0316"/>
    <w:rsid w:val="00AD48B6"/>
    <w:rsid w:val="00AE11C1"/>
    <w:rsid w:val="00B01D67"/>
    <w:rsid w:val="00B75E8A"/>
    <w:rsid w:val="00B8156E"/>
    <w:rsid w:val="00BA260F"/>
    <w:rsid w:val="00BE0CE1"/>
    <w:rsid w:val="00BF4C45"/>
    <w:rsid w:val="00C172A8"/>
    <w:rsid w:val="00C328C5"/>
    <w:rsid w:val="00C80F40"/>
    <w:rsid w:val="00C84867"/>
    <w:rsid w:val="00CD3DB2"/>
    <w:rsid w:val="00CE724B"/>
    <w:rsid w:val="00D073DD"/>
    <w:rsid w:val="00D40326"/>
    <w:rsid w:val="00D5127E"/>
    <w:rsid w:val="00D6365E"/>
    <w:rsid w:val="00D7250A"/>
    <w:rsid w:val="00D81808"/>
    <w:rsid w:val="00D84B78"/>
    <w:rsid w:val="00DB0325"/>
    <w:rsid w:val="00DC6ADD"/>
    <w:rsid w:val="00DD2E81"/>
    <w:rsid w:val="00DD61CB"/>
    <w:rsid w:val="00DF1F9E"/>
    <w:rsid w:val="00E27566"/>
    <w:rsid w:val="00E310A0"/>
    <w:rsid w:val="00E4293D"/>
    <w:rsid w:val="00E6492F"/>
    <w:rsid w:val="00E85780"/>
    <w:rsid w:val="00E95824"/>
    <w:rsid w:val="00E967D4"/>
    <w:rsid w:val="00EC184F"/>
    <w:rsid w:val="00EC2C42"/>
    <w:rsid w:val="00ED46FD"/>
    <w:rsid w:val="00ED78C8"/>
    <w:rsid w:val="00EE1E4A"/>
    <w:rsid w:val="00EF11B0"/>
    <w:rsid w:val="00EF4A40"/>
    <w:rsid w:val="00F27A6D"/>
    <w:rsid w:val="00F32FD4"/>
    <w:rsid w:val="00F542AD"/>
    <w:rsid w:val="00F7285A"/>
    <w:rsid w:val="00F87C21"/>
    <w:rsid w:val="00FA4A71"/>
    <w:rsid w:val="00FC7DFC"/>
    <w:rsid w:val="00FE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153B8"/>
  <w15:docId w15:val="{AF07D625-6306-4A24-B040-DEB75F96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21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15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15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15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215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B11F5"/>
  </w:style>
  <w:style w:type="paragraph" w:styleId="a5">
    <w:name w:val="footer"/>
    <w:basedOn w:val="a"/>
    <w:link w:val="a6"/>
    <w:uiPriority w:val="99"/>
    <w:unhideWhenUsed/>
    <w:rsid w:val="000B1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B11F5"/>
  </w:style>
  <w:style w:type="paragraph" w:styleId="a7">
    <w:name w:val="Balloon Text"/>
    <w:basedOn w:val="a"/>
    <w:link w:val="a8"/>
    <w:uiPriority w:val="99"/>
    <w:semiHidden/>
    <w:unhideWhenUsed/>
    <w:rsid w:val="000B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B11F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רשת טבלה1"/>
    <w:basedOn w:val="a1"/>
    <w:next w:val="a9"/>
    <w:uiPriority w:val="59"/>
    <w:rsid w:val="0066090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1215C0"/>
    <w:pPr>
      <w:spacing w:after="0" w:line="240" w:lineRule="auto"/>
    </w:pPr>
    <w:rPr>
      <w:sz w:val="20"/>
      <w:szCs w:val="20"/>
    </w:rPr>
  </w:style>
  <w:style w:type="character" w:customStyle="1" w:styleId="ab">
    <w:name w:val="טקסט הערת סיום תו"/>
    <w:basedOn w:val="a0"/>
    <w:link w:val="aa"/>
    <w:uiPriority w:val="99"/>
    <w:semiHidden/>
    <w:rsid w:val="001215C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215C0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1215C0"/>
    <w:pPr>
      <w:spacing w:after="0" w:line="240" w:lineRule="auto"/>
    </w:pPr>
    <w:rPr>
      <w:sz w:val="20"/>
      <w:szCs w:val="20"/>
    </w:rPr>
  </w:style>
  <w:style w:type="character" w:customStyle="1" w:styleId="ae">
    <w:name w:val="טקסט הערת שוליים תו"/>
    <w:basedOn w:val="a0"/>
    <w:link w:val="ad"/>
    <w:uiPriority w:val="99"/>
    <w:semiHidden/>
    <w:rsid w:val="001215C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15C0"/>
    <w:rPr>
      <w:vertAlign w:val="superscript"/>
    </w:rPr>
  </w:style>
  <w:style w:type="character" w:customStyle="1" w:styleId="10">
    <w:name w:val="כותרת 1 תו"/>
    <w:basedOn w:val="a0"/>
    <w:link w:val="1"/>
    <w:uiPriority w:val="9"/>
    <w:rsid w:val="001215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1215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1215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rsid w:val="001215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כותרת 5 תו"/>
    <w:basedOn w:val="a0"/>
    <w:link w:val="5"/>
    <w:uiPriority w:val="9"/>
    <w:rsid w:val="001215C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0">
    <w:name w:val="List"/>
    <w:basedOn w:val="a"/>
    <w:uiPriority w:val="99"/>
    <w:unhideWhenUsed/>
    <w:rsid w:val="001215C0"/>
    <w:pPr>
      <w:ind w:left="283" w:hanging="283"/>
      <w:contextualSpacing/>
    </w:pPr>
  </w:style>
  <w:style w:type="paragraph" w:styleId="af1">
    <w:name w:val="Body Text"/>
    <w:basedOn w:val="a"/>
    <w:link w:val="af2"/>
    <w:uiPriority w:val="99"/>
    <w:unhideWhenUsed/>
    <w:rsid w:val="001215C0"/>
    <w:pPr>
      <w:spacing w:after="120"/>
    </w:pPr>
  </w:style>
  <w:style w:type="character" w:customStyle="1" w:styleId="af2">
    <w:name w:val="גוף טקסט תו"/>
    <w:basedOn w:val="a0"/>
    <w:link w:val="af1"/>
    <w:uiPriority w:val="99"/>
    <w:rsid w:val="001215C0"/>
  </w:style>
  <w:style w:type="table" w:customStyle="1" w:styleId="21">
    <w:name w:val="רשת טבלה2"/>
    <w:basedOn w:val="a1"/>
    <w:next w:val="a9"/>
    <w:uiPriority w:val="59"/>
    <w:rsid w:val="00E967D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564B-3724-4471-A987-4CD1A170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23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מוראד גרה</cp:lastModifiedBy>
  <cp:revision>4</cp:revision>
  <cp:lastPrinted>2014-01-12T07:24:00Z</cp:lastPrinted>
  <dcterms:created xsi:type="dcterms:W3CDTF">2023-10-22T05:50:00Z</dcterms:created>
  <dcterms:modified xsi:type="dcterms:W3CDTF">2023-10-22T05:58:00Z</dcterms:modified>
</cp:coreProperties>
</file>